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AF33" w14:textId="50135ADE" w:rsidR="00756D36" w:rsidRPr="0068154F" w:rsidRDefault="00756D36" w:rsidP="0068154F">
      <w:pPr>
        <w:pStyle w:val="Heading20"/>
        <w:rPr>
          <w:sz w:val="32"/>
          <w:szCs w:val="32"/>
        </w:rPr>
      </w:pPr>
      <w:bookmarkStart w:id="0" w:name="_Hlk46815761"/>
      <w:bookmarkStart w:id="1" w:name="_Hlk46815762"/>
      <w:r w:rsidRPr="0068154F">
        <w:rPr>
          <w:sz w:val="32"/>
          <w:szCs w:val="32"/>
        </w:rPr>
        <w:t>Field Research Challenge</w:t>
      </w:r>
      <w:bookmarkEnd w:id="0"/>
      <w:bookmarkEnd w:id="1"/>
    </w:p>
    <w:p w14:paraId="47089F05" w14:textId="2169FDB2" w:rsidR="00DB2E8E" w:rsidRDefault="00DB2E8E" w:rsidP="001B5331">
      <w:pPr>
        <w:tabs>
          <w:tab w:val="left" w:pos="2340"/>
        </w:tabs>
      </w:pPr>
      <w:bookmarkStart w:id="2" w:name="_Hlk48199059"/>
      <w:r w:rsidRPr="00AF79A4">
        <w:rPr>
          <w:b/>
          <w:bCs/>
        </w:rPr>
        <w:t>Total Time Needed</w:t>
      </w:r>
      <w:r>
        <w:t>:</w:t>
      </w:r>
      <w:r w:rsidR="003F4C94">
        <w:tab/>
      </w:r>
      <w:r>
        <w:t>90 Minutes</w:t>
      </w:r>
    </w:p>
    <w:bookmarkEnd w:id="2"/>
    <w:p w14:paraId="30C95A42" w14:textId="0F953C45" w:rsidR="00DB2E8E" w:rsidRDefault="00DB2E8E" w:rsidP="00E51ADF">
      <w:pPr>
        <w:tabs>
          <w:tab w:val="left" w:pos="2340"/>
        </w:tabs>
        <w:ind w:left="2340" w:hanging="2340"/>
      </w:pPr>
      <w:r w:rsidRPr="00AF79A4">
        <w:rPr>
          <w:b/>
          <w:bCs/>
        </w:rPr>
        <w:t>Equipment Needed</w:t>
      </w:r>
      <w:r>
        <w:t>:</w:t>
      </w:r>
      <w:r w:rsidR="003F4C94">
        <w:tab/>
      </w:r>
      <w:r>
        <w:t>For each group – park map, clipboard, printed question handout, pens, phone or other photo-taking device.</w:t>
      </w:r>
    </w:p>
    <w:p w14:paraId="37986ED8" w14:textId="49EE4D75" w:rsidR="00DB2E8E" w:rsidRDefault="00DB2E8E" w:rsidP="007B53FF">
      <w:pPr>
        <w:tabs>
          <w:tab w:val="left" w:pos="2340"/>
          <w:tab w:val="right" w:pos="9360"/>
        </w:tabs>
        <w:spacing w:after="360"/>
      </w:pPr>
      <w:r w:rsidRPr="00AF79A4">
        <w:rPr>
          <w:b/>
          <w:bCs/>
        </w:rPr>
        <w:t>Total Staff Needed</w:t>
      </w:r>
      <w:r>
        <w:t>:</w:t>
      </w:r>
      <w:r w:rsidR="003F4C94">
        <w:tab/>
      </w:r>
      <w:r>
        <w:t>One staff member per group, plus one home base facilitator.</w:t>
      </w:r>
      <w:r w:rsidR="007B53FF">
        <w:tab/>
      </w:r>
    </w:p>
    <w:p w14:paraId="6F6D4464" w14:textId="77777777" w:rsidR="00DB2E8E" w:rsidRPr="00CC7F67" w:rsidRDefault="00DB2E8E" w:rsidP="00DB2E8E">
      <w:r>
        <w:t xml:space="preserve">For the youth &amp; parks research, youth were divided into four or five groups depending on size. </w:t>
      </w:r>
    </w:p>
    <w:p w14:paraId="4DE5A00C" w14:textId="49C6329E" w:rsidR="00DB2E8E" w:rsidRPr="000D5D95" w:rsidRDefault="00DB2E8E" w:rsidP="00B75C3C">
      <w:pPr>
        <w:pStyle w:val="Heading3"/>
        <w:spacing w:before="360" w:after="120"/>
        <w:rPr>
          <w:sz w:val="28"/>
          <w:szCs w:val="28"/>
        </w:rPr>
      </w:pPr>
      <w:bookmarkStart w:id="3" w:name="_Part_1:_Field"/>
      <w:bookmarkEnd w:id="3"/>
      <w:r w:rsidRPr="000D5D95">
        <w:rPr>
          <w:sz w:val="28"/>
          <w:szCs w:val="28"/>
        </w:rPr>
        <w:t xml:space="preserve">Part 1: Field </w:t>
      </w:r>
      <w:r w:rsidR="00F91AEE" w:rsidRPr="000D5D95">
        <w:rPr>
          <w:sz w:val="28"/>
          <w:szCs w:val="28"/>
        </w:rPr>
        <w:t>r</w:t>
      </w:r>
      <w:r w:rsidRPr="000D5D95">
        <w:rPr>
          <w:sz w:val="28"/>
          <w:szCs w:val="28"/>
        </w:rPr>
        <w:t xml:space="preserve">esearch </w:t>
      </w:r>
      <w:r w:rsidR="00F91AEE" w:rsidRPr="000D5D95">
        <w:rPr>
          <w:sz w:val="28"/>
          <w:szCs w:val="28"/>
        </w:rPr>
        <w:t>c</w:t>
      </w:r>
      <w:r w:rsidRPr="000D5D95">
        <w:rPr>
          <w:sz w:val="28"/>
          <w:szCs w:val="28"/>
        </w:rPr>
        <w:t>hallenge, 20 minutes</w:t>
      </w:r>
    </w:p>
    <w:p w14:paraId="7D39BF9A" w14:textId="77777777" w:rsidR="00DB2E8E" w:rsidRDefault="00DB2E8E" w:rsidP="00DB2E8E">
      <w:pPr>
        <w:spacing w:line="276" w:lineRule="auto"/>
        <w:rPr>
          <w:sz w:val="24"/>
          <w:szCs w:val="24"/>
        </w:rPr>
      </w:pPr>
      <w:bookmarkStart w:id="4" w:name="_Hlk48201314"/>
      <w:r w:rsidRPr="006711C8">
        <w:rPr>
          <w:sz w:val="24"/>
          <w:szCs w:val="24"/>
        </w:rPr>
        <w:t>Divide youth into 4 groups.</w:t>
      </w:r>
    </w:p>
    <w:p w14:paraId="2B786F95" w14:textId="061935BD" w:rsidR="00DB2E8E" w:rsidRPr="00EB3CB5" w:rsidRDefault="00DB2E8E" w:rsidP="00DB2E8E">
      <w:pPr>
        <w:spacing w:line="276" w:lineRule="auto"/>
      </w:pPr>
      <w:r w:rsidRPr="00EB3CB5">
        <w:t>Each group will need to have a person in each of the following roles:</w:t>
      </w:r>
      <w:r w:rsidR="00C43047">
        <w:t xml:space="preserve"> </w:t>
      </w:r>
    </w:p>
    <w:p w14:paraId="465D6BB0" w14:textId="77777777" w:rsidR="00DB2E8E" w:rsidRPr="00EB3CB5" w:rsidRDefault="00DB2E8E" w:rsidP="00DB2E8E">
      <w:pPr>
        <w:pStyle w:val="ListParagraph"/>
        <w:numPr>
          <w:ilvl w:val="0"/>
          <w:numId w:val="18"/>
        </w:numPr>
        <w:spacing w:after="240" w:line="276" w:lineRule="auto"/>
      </w:pPr>
      <w:r w:rsidRPr="00EB3CB5">
        <w:t>Recorder: Write down the field observations using handout, pens, and clipboard</w:t>
      </w:r>
    </w:p>
    <w:p w14:paraId="08F9207F" w14:textId="77777777" w:rsidR="00DB2E8E" w:rsidRPr="00EB3CB5" w:rsidRDefault="00DB2E8E" w:rsidP="00DB2E8E">
      <w:pPr>
        <w:pStyle w:val="ListParagraph"/>
        <w:numPr>
          <w:ilvl w:val="0"/>
          <w:numId w:val="18"/>
        </w:numPr>
        <w:spacing w:after="240" w:line="276" w:lineRule="auto"/>
      </w:pPr>
      <w:r w:rsidRPr="00EB3CB5">
        <w:t xml:space="preserve">Photographer: Take and post the pictures to the designated place online </w:t>
      </w:r>
    </w:p>
    <w:p w14:paraId="58606EA5" w14:textId="401F5880" w:rsidR="00DB2E8E" w:rsidRPr="00EB3CB5" w:rsidRDefault="00DB2E8E" w:rsidP="00DB2E8E">
      <w:pPr>
        <w:pStyle w:val="ListParagraph"/>
        <w:numPr>
          <w:ilvl w:val="0"/>
          <w:numId w:val="18"/>
        </w:numPr>
        <w:spacing w:after="240" w:line="276" w:lineRule="auto"/>
      </w:pPr>
      <w:r w:rsidRPr="00EB3CB5">
        <w:t>Timekeeper: Make sure the group completes the work in the 20</w:t>
      </w:r>
      <w:r w:rsidR="00ED64D0">
        <w:t>-</w:t>
      </w:r>
      <w:r w:rsidRPr="00EB3CB5">
        <w:t>minute timeframe</w:t>
      </w:r>
    </w:p>
    <w:p w14:paraId="068186DD" w14:textId="7E6496EE" w:rsidR="00DB2E8E" w:rsidRPr="00EB3CB5" w:rsidRDefault="00DB2E8E" w:rsidP="00DB2E8E">
      <w:pPr>
        <w:pStyle w:val="ListParagraph"/>
        <w:numPr>
          <w:ilvl w:val="0"/>
          <w:numId w:val="18"/>
        </w:numPr>
        <w:spacing w:after="240" w:line="276" w:lineRule="auto"/>
      </w:pPr>
      <w:r w:rsidRPr="00EB3CB5">
        <w:t>Discussion leader: Leads group discussion for the second portion of the event</w:t>
      </w:r>
      <w:r w:rsidR="00C43047">
        <w:t xml:space="preserve"> </w:t>
      </w:r>
    </w:p>
    <w:p w14:paraId="7BC0412A" w14:textId="77777777" w:rsidR="00DB2E8E" w:rsidRPr="00EB3CB5" w:rsidRDefault="00DB2E8E" w:rsidP="00DB2E8E">
      <w:pPr>
        <w:spacing w:line="276" w:lineRule="auto"/>
      </w:pPr>
      <w:r w:rsidRPr="00EB3CB5">
        <w:t>Assign each group a specific area/habitat.</w:t>
      </w:r>
    </w:p>
    <w:p w14:paraId="1990F49A" w14:textId="77777777" w:rsidR="00DB2E8E" w:rsidRPr="00EB3CB5" w:rsidRDefault="00DB2E8E" w:rsidP="00DB2E8E">
      <w:pPr>
        <w:spacing w:line="276" w:lineRule="auto"/>
      </w:pPr>
      <w:r w:rsidRPr="00EB3CB5">
        <w:t>Each group has a total of 7 questions/tasks to do at the area/habitat</w:t>
      </w:r>
    </w:p>
    <w:p w14:paraId="690473A9" w14:textId="77777777" w:rsidR="00DB2E8E" w:rsidRPr="00EB3CB5" w:rsidRDefault="00DB2E8E" w:rsidP="00DB2E8E">
      <w:pPr>
        <w:spacing w:line="276" w:lineRule="auto"/>
      </w:pPr>
      <w:r w:rsidRPr="00EB3CB5">
        <w:t>Answers collected through written answers, photos &amp; drawings.</w:t>
      </w:r>
    </w:p>
    <w:bookmarkEnd w:id="4"/>
    <w:p w14:paraId="6AD611AE" w14:textId="77777777" w:rsidR="00DB2E8E" w:rsidRPr="00EB3CB5" w:rsidRDefault="00DB2E8E" w:rsidP="00DB2E8E">
      <w:pPr>
        <w:spacing w:line="276" w:lineRule="auto"/>
      </w:pPr>
      <w:r w:rsidRPr="00EB3CB5">
        <w:t>A staff member takes notes during the challenge.</w:t>
      </w:r>
    </w:p>
    <w:p w14:paraId="317120A5" w14:textId="096EF3A9" w:rsidR="00DB2E8E" w:rsidRPr="00EB3CB5" w:rsidRDefault="00DB2E8E" w:rsidP="00DB2E8E">
      <w:pPr>
        <w:spacing w:line="276" w:lineRule="auto"/>
      </w:pPr>
      <w:r w:rsidRPr="00EB3CB5">
        <w:t>After completing their field research groups will return to the designated area and turn in their observations to receive their prize/reward for completion.</w:t>
      </w:r>
      <w:r w:rsidR="00C43047">
        <w:t xml:space="preserve"> </w:t>
      </w:r>
      <w:r w:rsidRPr="00EB3CB5">
        <w:t>Return to designated area.</w:t>
      </w:r>
    </w:p>
    <w:p w14:paraId="5BFE2B16" w14:textId="77777777" w:rsidR="00DB2E8E" w:rsidRPr="00EB3CB5" w:rsidRDefault="00DB2E8E" w:rsidP="00DB2E8E">
      <w:pPr>
        <w:pStyle w:val="ListParagraph"/>
        <w:numPr>
          <w:ilvl w:val="0"/>
          <w:numId w:val="18"/>
        </w:numPr>
        <w:spacing w:after="240" w:line="276" w:lineRule="auto"/>
      </w:pPr>
      <w:r w:rsidRPr="00EB3CB5">
        <w:t>Turn in field observations.</w:t>
      </w:r>
    </w:p>
    <w:p w14:paraId="40C7E055" w14:textId="77777777" w:rsidR="00DB2E8E" w:rsidRPr="00EB3CB5" w:rsidRDefault="00DB2E8E" w:rsidP="00DB2E8E">
      <w:pPr>
        <w:pStyle w:val="ListParagraph"/>
        <w:numPr>
          <w:ilvl w:val="0"/>
          <w:numId w:val="18"/>
        </w:numPr>
        <w:spacing w:after="240" w:line="276" w:lineRule="auto"/>
      </w:pPr>
      <w:r w:rsidRPr="00EB3CB5">
        <w:t>Receive reward for completion.</w:t>
      </w:r>
    </w:p>
    <w:p w14:paraId="4EF5E196" w14:textId="77777777" w:rsidR="00DB2E8E" w:rsidRPr="00EB3CB5" w:rsidRDefault="00DB2E8E" w:rsidP="00DB2E8E">
      <w:pPr>
        <w:pStyle w:val="ListParagraph"/>
        <w:numPr>
          <w:ilvl w:val="0"/>
          <w:numId w:val="18"/>
        </w:numPr>
        <w:spacing w:after="240" w:line="276" w:lineRule="auto"/>
      </w:pPr>
      <w:r w:rsidRPr="00EB3CB5">
        <w:t>Transition to group discussion area.</w:t>
      </w:r>
    </w:p>
    <w:p w14:paraId="49DC26FC" w14:textId="52AFD5DB" w:rsidR="00DB2E8E" w:rsidRPr="006D0EFE" w:rsidRDefault="00DB2E8E" w:rsidP="00BD725F">
      <w:pPr>
        <w:keepNext/>
        <w:spacing w:before="120" w:after="120" w:line="240" w:lineRule="auto"/>
        <w:outlineLvl w:val="2"/>
        <w:rPr>
          <w:rFonts w:eastAsia="MS PGothic" w:cs="Arial"/>
          <w:b/>
          <w:bCs/>
          <w:iCs/>
          <w:color w:val="005DAA"/>
          <w:kern w:val="32"/>
          <w:sz w:val="28"/>
          <w:szCs w:val="28"/>
        </w:rPr>
      </w:pPr>
      <w:r w:rsidRPr="006D0EFE">
        <w:rPr>
          <w:rFonts w:eastAsia="MS PGothic" w:cs="Arial"/>
          <w:b/>
          <w:bCs/>
          <w:iCs/>
          <w:color w:val="005DAA"/>
          <w:kern w:val="32"/>
          <w:sz w:val="28"/>
          <w:szCs w:val="28"/>
        </w:rPr>
        <w:t>Part 2: Group discussion</w:t>
      </w:r>
    </w:p>
    <w:p w14:paraId="1DD0762E" w14:textId="0D70326E" w:rsidR="00DB2E8E" w:rsidRPr="000C521C" w:rsidRDefault="00DB2E8E" w:rsidP="00DB2E8E">
      <w:pPr>
        <w:spacing w:line="276" w:lineRule="auto"/>
        <w:rPr>
          <w:rFonts w:eastAsia="MS PGothic" w:cs="Arial"/>
          <w:b/>
          <w:bCs/>
          <w:iCs/>
          <w:color w:val="005DAA"/>
          <w:kern w:val="32"/>
        </w:rPr>
      </w:pPr>
      <w:r w:rsidRPr="000C521C">
        <w:t>This portion takes about 35 minutes. Youth can eat dinner during this time.</w:t>
      </w:r>
      <w:r w:rsidR="00C43047">
        <w:t xml:space="preserve"> </w:t>
      </w:r>
      <w:r w:rsidRPr="000C521C">
        <w:t>For the discussions, each habitat discussion leader will have a set of prepared questions to ask their fellow participants.</w:t>
      </w:r>
      <w:r w:rsidR="00C43047">
        <w:t xml:space="preserve"> </w:t>
      </w:r>
      <w:r w:rsidRPr="000C521C">
        <w:t>Groups can be made by regrouping the youth so they sit and talk with youth who visited another park area to encourage sharing about the different experiences each environment provided.</w:t>
      </w:r>
      <w:r w:rsidR="00C43047">
        <w:t xml:space="preserve"> </w:t>
      </w:r>
      <w:r w:rsidRPr="000C521C">
        <w:t>Each of the four discussion groups will a research team observer for note taking and to help facilitate the conversation, if necessary.</w:t>
      </w:r>
      <w:r w:rsidR="00C43047">
        <w:t xml:space="preserve"> </w:t>
      </w:r>
      <w:r w:rsidRPr="000C521C">
        <w:br w:type="page"/>
      </w:r>
    </w:p>
    <w:p w14:paraId="61527403" w14:textId="4781EE6F" w:rsidR="00DB2E8E" w:rsidRPr="00EE7F37" w:rsidRDefault="00DB2E8E" w:rsidP="00070AC7">
      <w:pPr>
        <w:pStyle w:val="Heading3"/>
        <w:spacing w:after="240"/>
        <w:rPr>
          <w:sz w:val="28"/>
          <w:szCs w:val="28"/>
        </w:rPr>
      </w:pPr>
      <w:r w:rsidRPr="00EE7F37">
        <w:rPr>
          <w:sz w:val="28"/>
          <w:szCs w:val="28"/>
        </w:rPr>
        <w:lastRenderedPageBreak/>
        <w:t>In the field</w:t>
      </w:r>
      <w:r w:rsidR="006D0EFE" w:rsidRPr="00EE7F37">
        <w:rPr>
          <w:sz w:val="28"/>
          <w:szCs w:val="28"/>
        </w:rPr>
        <w:t>, p</w:t>
      </w:r>
      <w:r w:rsidRPr="00EE7F37">
        <w:rPr>
          <w:sz w:val="28"/>
          <w:szCs w:val="28"/>
        </w:rPr>
        <w:t xml:space="preserve">lease Identify the </w:t>
      </w:r>
      <w:r w:rsidR="00F91AEE" w:rsidRPr="00EE7F37">
        <w:rPr>
          <w:sz w:val="28"/>
          <w:szCs w:val="28"/>
        </w:rPr>
        <w:t>f</w:t>
      </w:r>
      <w:r w:rsidRPr="00EE7F37">
        <w:rPr>
          <w:sz w:val="28"/>
          <w:szCs w:val="28"/>
        </w:rPr>
        <w:t xml:space="preserve">ollowing: </w:t>
      </w:r>
    </w:p>
    <w:p w14:paraId="333984DC" w14:textId="793D14A9" w:rsidR="00DB2E8E" w:rsidRPr="00EB3CB5" w:rsidRDefault="00DB2E8E" w:rsidP="00D15F53">
      <w:pPr>
        <w:pStyle w:val="ListParagraph"/>
        <w:numPr>
          <w:ilvl w:val="0"/>
          <w:numId w:val="16"/>
        </w:numPr>
        <w:spacing w:after="1680" w:line="276" w:lineRule="auto"/>
        <w:ind w:left="360"/>
        <w:contextualSpacing w:val="0"/>
      </w:pPr>
      <w:r w:rsidRPr="00EB3CB5">
        <w:t>Wildlife item - find animal evidence (feathers, scat, tracks, nest).</w:t>
      </w:r>
      <w:r w:rsidR="00C43047">
        <w:t xml:space="preserve"> </w:t>
      </w:r>
      <w:r w:rsidRPr="00EB3CB5">
        <w:t>Take a picture and describe it here:</w:t>
      </w:r>
    </w:p>
    <w:p w14:paraId="2AAF1314" w14:textId="3D60EB8E" w:rsidR="00DB2E8E" w:rsidRPr="00EB3CB5" w:rsidRDefault="00DB2E8E" w:rsidP="0088743C">
      <w:pPr>
        <w:pStyle w:val="ListParagraph"/>
        <w:numPr>
          <w:ilvl w:val="0"/>
          <w:numId w:val="16"/>
        </w:numPr>
        <w:spacing w:after="240" w:line="276" w:lineRule="auto"/>
        <w:ind w:left="360"/>
        <w:contextualSpacing w:val="0"/>
      </w:pPr>
      <w:r w:rsidRPr="00EB3CB5">
        <w:t>Imagine 3 great things to do in the space. Take pictures of exactly where and list why here:</w:t>
      </w:r>
    </w:p>
    <w:p w14:paraId="197BBC5C" w14:textId="34F3F1C2" w:rsidR="00DB2E8E" w:rsidRPr="00EB3CB5" w:rsidRDefault="00A02867" w:rsidP="00641F19">
      <w:pPr>
        <w:spacing w:after="720"/>
        <w:ind w:left="446"/>
      </w:pPr>
      <w:r w:rsidRPr="00EB3CB5">
        <w:t>a</w:t>
      </w:r>
      <w:r w:rsidR="00DB2E8E" w:rsidRPr="00EB3CB5">
        <w:t>.</w:t>
      </w:r>
    </w:p>
    <w:p w14:paraId="061CF14B" w14:textId="7F237601" w:rsidR="00DB2E8E" w:rsidRDefault="00A02867" w:rsidP="00641F19">
      <w:pPr>
        <w:spacing w:after="720"/>
        <w:ind w:left="446"/>
      </w:pPr>
      <w:r>
        <w:t>b</w:t>
      </w:r>
      <w:r w:rsidR="00DB2E8E">
        <w:t>.</w:t>
      </w:r>
    </w:p>
    <w:p w14:paraId="2E7FCBCB" w14:textId="6E7FF50A" w:rsidR="00DB2E8E" w:rsidRPr="00BF221D" w:rsidRDefault="00A02867" w:rsidP="00C45533">
      <w:pPr>
        <w:spacing w:after="720"/>
        <w:ind w:left="446"/>
      </w:pPr>
      <w:r w:rsidRPr="00BF221D">
        <w:t>c</w:t>
      </w:r>
      <w:r w:rsidR="00DB2E8E" w:rsidRPr="00BF221D">
        <w:t>.</w:t>
      </w:r>
    </w:p>
    <w:p w14:paraId="336C0167" w14:textId="77777777" w:rsidR="00DB2E8E" w:rsidRPr="00BF221D" w:rsidRDefault="00DB2E8E" w:rsidP="002A2A55">
      <w:pPr>
        <w:pStyle w:val="ListParagraph"/>
        <w:numPr>
          <w:ilvl w:val="0"/>
          <w:numId w:val="16"/>
        </w:numPr>
        <w:spacing w:after="2040" w:line="276" w:lineRule="auto"/>
        <w:ind w:left="360"/>
        <w:contextualSpacing w:val="0"/>
      </w:pPr>
      <w:r w:rsidRPr="00BF221D">
        <w:t>What do you like about the space?</w:t>
      </w:r>
    </w:p>
    <w:p w14:paraId="6A0DD0F3" w14:textId="77777777" w:rsidR="00DB2E8E" w:rsidRPr="00BF221D" w:rsidRDefault="00DB2E8E" w:rsidP="002A2A55">
      <w:pPr>
        <w:pStyle w:val="ListParagraph"/>
        <w:numPr>
          <w:ilvl w:val="0"/>
          <w:numId w:val="16"/>
        </w:numPr>
        <w:spacing w:after="2040" w:line="276" w:lineRule="auto"/>
        <w:ind w:left="360"/>
        <w:contextualSpacing w:val="0"/>
      </w:pPr>
      <w:r w:rsidRPr="00BF221D">
        <w:t>What would you change about this space?</w:t>
      </w:r>
    </w:p>
    <w:p w14:paraId="16A33D9E" w14:textId="599CA279" w:rsidR="00DB2E8E" w:rsidRPr="00BF221D" w:rsidRDefault="00DB2E8E" w:rsidP="00FC4E91">
      <w:pPr>
        <w:pStyle w:val="ListParagraph"/>
        <w:numPr>
          <w:ilvl w:val="0"/>
          <w:numId w:val="16"/>
        </w:numPr>
        <w:spacing w:after="2040" w:line="276" w:lineRule="auto"/>
        <w:ind w:left="360"/>
        <w:contextualSpacing w:val="0"/>
      </w:pPr>
      <w:r w:rsidRPr="00BF221D">
        <w:t>Draw a wildlife blind for this habitat on the paper provided.</w:t>
      </w:r>
      <w:r w:rsidR="00C43047">
        <w:t xml:space="preserve"> </w:t>
      </w:r>
      <w:r w:rsidRPr="00BF221D">
        <w:t xml:space="preserve">Please list the materials you would like to build your blind out of and take a picture of the location you would place your wildlife observation blind. </w:t>
      </w:r>
    </w:p>
    <w:p w14:paraId="46291688" w14:textId="6E8B4A87" w:rsidR="00DB2E8E" w:rsidRPr="00BF221D" w:rsidRDefault="00DB2E8E" w:rsidP="00FC4E91">
      <w:pPr>
        <w:pStyle w:val="ListParagraph"/>
        <w:numPr>
          <w:ilvl w:val="0"/>
          <w:numId w:val="16"/>
        </w:numPr>
        <w:spacing w:after="2040" w:line="276" w:lineRule="auto"/>
        <w:ind w:left="360"/>
        <w:contextualSpacing w:val="0"/>
      </w:pPr>
      <w:r w:rsidRPr="00BF221D">
        <w:lastRenderedPageBreak/>
        <w:t>Best selfie spot?</w:t>
      </w:r>
      <w:r w:rsidR="00C43047">
        <w:t xml:space="preserve"> </w:t>
      </w:r>
      <w:r w:rsidRPr="00BF221D">
        <w:t xml:space="preserve">Everyone take a selfie. Why did you choose the spot you did? </w:t>
      </w:r>
    </w:p>
    <w:p w14:paraId="18F5BB90" w14:textId="373561BF" w:rsidR="00DB2E8E" w:rsidRPr="00BF221D" w:rsidRDefault="00DB2E8E" w:rsidP="001D7F59">
      <w:pPr>
        <w:pStyle w:val="ListParagraph"/>
        <w:numPr>
          <w:ilvl w:val="0"/>
          <w:numId w:val="16"/>
        </w:numPr>
        <w:spacing w:after="2160" w:line="276" w:lineRule="auto"/>
        <w:ind w:left="360"/>
        <w:contextualSpacing w:val="0"/>
      </w:pPr>
      <w:r w:rsidRPr="00BF221D">
        <w:t>Best group pic spot?</w:t>
      </w:r>
      <w:r w:rsidR="00C43047">
        <w:t xml:space="preserve"> </w:t>
      </w:r>
      <w:r w:rsidRPr="00BF221D">
        <w:t xml:space="preserve">Take a group picture. Why did you choose the spot you did? </w:t>
      </w:r>
    </w:p>
    <w:p w14:paraId="046B4281" w14:textId="5053E4C2" w:rsidR="00DB2E8E" w:rsidRPr="00EE7F37" w:rsidRDefault="00DB2E8E" w:rsidP="00417702">
      <w:pPr>
        <w:pStyle w:val="Heading3"/>
        <w:spacing w:after="240"/>
        <w:rPr>
          <w:rStyle w:val="Strong"/>
          <w:b/>
          <w:bCs/>
          <w:sz w:val="28"/>
          <w:szCs w:val="28"/>
        </w:rPr>
      </w:pPr>
      <w:r w:rsidRPr="00EE7F37">
        <w:rPr>
          <w:rStyle w:val="Strong"/>
          <w:b/>
          <w:bCs/>
          <w:sz w:val="28"/>
          <w:szCs w:val="28"/>
        </w:rPr>
        <w:t>Group Discussion Questions</w:t>
      </w:r>
    </w:p>
    <w:p w14:paraId="1AC6ED56" w14:textId="77777777" w:rsidR="00DB2E8E" w:rsidRPr="00200E8F" w:rsidRDefault="00DB2E8E" w:rsidP="00BE0579">
      <w:pPr>
        <w:pStyle w:val="ListParagraph"/>
        <w:numPr>
          <w:ilvl w:val="0"/>
          <w:numId w:val="17"/>
        </w:numPr>
        <w:spacing w:after="2040" w:line="240" w:lineRule="auto"/>
        <w:ind w:left="360"/>
        <w:contextualSpacing w:val="0"/>
        <w:rPr>
          <w:rStyle w:val="Strong"/>
          <w:b w:val="0"/>
          <w:bCs w:val="0"/>
        </w:rPr>
      </w:pPr>
      <w:r w:rsidRPr="00200E8F">
        <w:rPr>
          <w:rStyle w:val="Strong"/>
          <w:b w:val="0"/>
          <w:bCs w:val="0"/>
        </w:rPr>
        <w:t xml:space="preserve">What parks have you been to in the past? </w:t>
      </w:r>
    </w:p>
    <w:p w14:paraId="2EADDD9C" w14:textId="77777777" w:rsidR="00DB2E8E" w:rsidRPr="00200E8F" w:rsidRDefault="00DB2E8E" w:rsidP="0058501B">
      <w:pPr>
        <w:pStyle w:val="ListParagraph"/>
        <w:numPr>
          <w:ilvl w:val="0"/>
          <w:numId w:val="17"/>
        </w:numPr>
        <w:spacing w:after="2040" w:line="240" w:lineRule="auto"/>
        <w:ind w:left="360"/>
        <w:contextualSpacing w:val="0"/>
        <w:rPr>
          <w:rStyle w:val="Strong"/>
          <w:b w:val="0"/>
          <w:bCs w:val="0"/>
        </w:rPr>
      </w:pPr>
      <w:r w:rsidRPr="00200E8F">
        <w:rPr>
          <w:rStyle w:val="Strong"/>
          <w:b w:val="0"/>
          <w:bCs w:val="0"/>
        </w:rPr>
        <w:t>How do you usually get to the parks?</w:t>
      </w:r>
    </w:p>
    <w:p w14:paraId="7F7AEB86" w14:textId="77777777" w:rsidR="00DB2E8E" w:rsidRPr="00200E8F" w:rsidRDefault="00DB2E8E" w:rsidP="00B030DC">
      <w:pPr>
        <w:pStyle w:val="ListParagraph"/>
        <w:numPr>
          <w:ilvl w:val="0"/>
          <w:numId w:val="17"/>
        </w:numPr>
        <w:spacing w:after="2040" w:line="240" w:lineRule="auto"/>
        <w:ind w:left="360"/>
        <w:contextualSpacing w:val="0"/>
        <w:rPr>
          <w:rStyle w:val="Strong"/>
          <w:b w:val="0"/>
          <w:bCs w:val="0"/>
        </w:rPr>
      </w:pPr>
      <w:r w:rsidRPr="00200E8F">
        <w:rPr>
          <w:rStyle w:val="Strong"/>
          <w:b w:val="0"/>
          <w:bCs w:val="0"/>
        </w:rPr>
        <w:t>Why do you go to the parks &amp; what do you do there?</w:t>
      </w:r>
    </w:p>
    <w:p w14:paraId="470C4341" w14:textId="77777777" w:rsidR="00DB2E8E" w:rsidRPr="00200E8F" w:rsidRDefault="00DB2E8E" w:rsidP="00B030DC">
      <w:pPr>
        <w:pStyle w:val="ListParagraph"/>
        <w:numPr>
          <w:ilvl w:val="0"/>
          <w:numId w:val="17"/>
        </w:numPr>
        <w:spacing w:after="2040" w:line="240" w:lineRule="auto"/>
        <w:ind w:left="360"/>
        <w:contextualSpacing w:val="0"/>
        <w:rPr>
          <w:rStyle w:val="Strong"/>
          <w:b w:val="0"/>
          <w:bCs w:val="0"/>
        </w:rPr>
      </w:pPr>
      <w:r w:rsidRPr="00200E8F">
        <w:rPr>
          <w:rStyle w:val="Strong"/>
          <w:b w:val="0"/>
          <w:bCs w:val="0"/>
        </w:rPr>
        <w:t>What is your favorite activity to do in the parks?</w:t>
      </w:r>
    </w:p>
    <w:p w14:paraId="2E5FD4D0" w14:textId="77777777" w:rsidR="00DB2E8E" w:rsidRPr="00200E8F" w:rsidRDefault="00DB2E8E" w:rsidP="00B030DC">
      <w:pPr>
        <w:pStyle w:val="ListParagraph"/>
        <w:numPr>
          <w:ilvl w:val="0"/>
          <w:numId w:val="17"/>
        </w:numPr>
        <w:spacing w:after="2040" w:line="240" w:lineRule="auto"/>
        <w:ind w:left="360"/>
        <w:contextualSpacing w:val="0"/>
        <w:rPr>
          <w:rStyle w:val="Strong"/>
          <w:b w:val="0"/>
          <w:bCs w:val="0"/>
        </w:rPr>
      </w:pPr>
      <w:r w:rsidRPr="00200E8F">
        <w:rPr>
          <w:rStyle w:val="Strong"/>
          <w:b w:val="0"/>
          <w:bCs w:val="0"/>
        </w:rPr>
        <w:lastRenderedPageBreak/>
        <w:t xml:space="preserve">What would you like to be able to do in the parks that you can’t right now? </w:t>
      </w:r>
    </w:p>
    <w:p w14:paraId="18330E0E" w14:textId="41A2A0BE" w:rsidR="00DB2E8E" w:rsidRPr="00200E8F" w:rsidRDefault="00DB2E8E" w:rsidP="00B030DC">
      <w:pPr>
        <w:pStyle w:val="ListParagraph"/>
        <w:numPr>
          <w:ilvl w:val="0"/>
          <w:numId w:val="17"/>
        </w:numPr>
        <w:spacing w:after="2040" w:line="240" w:lineRule="auto"/>
        <w:ind w:left="360"/>
        <w:contextualSpacing w:val="0"/>
        <w:rPr>
          <w:rStyle w:val="Strong"/>
          <w:b w:val="0"/>
          <w:bCs w:val="0"/>
        </w:rPr>
      </w:pPr>
      <w:r w:rsidRPr="00200E8F">
        <w:rPr>
          <w:rStyle w:val="Strong"/>
          <w:b w:val="0"/>
          <w:bCs w:val="0"/>
        </w:rPr>
        <w:t>How do you learn about the parks?</w:t>
      </w:r>
      <w:r w:rsidR="00C43047">
        <w:rPr>
          <w:rStyle w:val="Strong"/>
          <w:b w:val="0"/>
          <w:bCs w:val="0"/>
        </w:rPr>
        <w:t xml:space="preserve"> </w:t>
      </w:r>
      <w:r w:rsidRPr="00200E8F">
        <w:rPr>
          <w:rStyle w:val="Strong"/>
          <w:b w:val="0"/>
          <w:bCs w:val="0"/>
        </w:rPr>
        <w:t xml:space="preserve">(New parks or current features/amenities, etc.) </w:t>
      </w:r>
    </w:p>
    <w:p w14:paraId="1CE52748" w14:textId="77777777" w:rsidR="00DB2E8E" w:rsidRPr="00200E8F" w:rsidRDefault="00DB2E8E" w:rsidP="00B030DC">
      <w:pPr>
        <w:pStyle w:val="ListParagraph"/>
        <w:numPr>
          <w:ilvl w:val="0"/>
          <w:numId w:val="17"/>
        </w:numPr>
        <w:spacing w:after="2040" w:line="240" w:lineRule="auto"/>
        <w:ind w:left="360"/>
        <w:contextualSpacing w:val="0"/>
        <w:rPr>
          <w:rStyle w:val="Strong"/>
          <w:b w:val="0"/>
          <w:bCs w:val="0"/>
        </w:rPr>
      </w:pPr>
      <w:r w:rsidRPr="00200E8F">
        <w:rPr>
          <w:rStyle w:val="Strong"/>
          <w:b w:val="0"/>
          <w:bCs w:val="0"/>
        </w:rPr>
        <w:t xml:space="preserve">What kind of programming would you like to see in the parks? </w:t>
      </w:r>
    </w:p>
    <w:p w14:paraId="5245991F" w14:textId="77777777" w:rsidR="00DB2E8E" w:rsidRPr="00200E8F" w:rsidRDefault="00DB2E8E" w:rsidP="00B030DC">
      <w:pPr>
        <w:pStyle w:val="ListParagraph"/>
        <w:numPr>
          <w:ilvl w:val="0"/>
          <w:numId w:val="17"/>
        </w:numPr>
        <w:spacing w:after="2040" w:line="240" w:lineRule="auto"/>
        <w:ind w:left="360"/>
        <w:contextualSpacing w:val="0"/>
        <w:rPr>
          <w:rStyle w:val="Strong"/>
          <w:b w:val="0"/>
          <w:bCs w:val="0"/>
        </w:rPr>
      </w:pPr>
      <w:r w:rsidRPr="00200E8F">
        <w:rPr>
          <w:rStyle w:val="Strong"/>
          <w:b w:val="0"/>
          <w:bCs w:val="0"/>
        </w:rPr>
        <w:t>What makes a good park?</w:t>
      </w:r>
    </w:p>
    <w:p w14:paraId="14D0BDD2" w14:textId="77777777" w:rsidR="00DB2E8E" w:rsidRPr="00200E8F" w:rsidRDefault="00DB2E8E" w:rsidP="00B030DC">
      <w:pPr>
        <w:pStyle w:val="ListParagraph"/>
        <w:numPr>
          <w:ilvl w:val="0"/>
          <w:numId w:val="17"/>
        </w:numPr>
        <w:spacing w:after="2040" w:line="240" w:lineRule="auto"/>
        <w:ind w:left="360"/>
        <w:contextualSpacing w:val="0"/>
        <w:rPr>
          <w:rStyle w:val="Strong"/>
          <w:b w:val="0"/>
          <w:bCs w:val="0"/>
        </w:rPr>
      </w:pPr>
      <w:r w:rsidRPr="00200E8F">
        <w:rPr>
          <w:rStyle w:val="Strong"/>
          <w:b w:val="0"/>
          <w:bCs w:val="0"/>
        </w:rPr>
        <w:t xml:space="preserve">What makes a bad or not fun park? </w:t>
      </w:r>
    </w:p>
    <w:sectPr w:rsidR="00DB2E8E" w:rsidRPr="00200E8F" w:rsidSect="001F04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080" w:bottom="990" w:left="1080" w:header="576" w:footer="576" w:gutter="0"/>
      <w:pgNumType w:chapStyle="1" w:chapSep="e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892D4" w14:textId="77777777" w:rsidR="001B27BD" w:rsidRDefault="001B27BD" w:rsidP="00552233">
      <w:pPr>
        <w:spacing w:after="0" w:line="240" w:lineRule="auto"/>
      </w:pPr>
      <w:r>
        <w:separator/>
      </w:r>
    </w:p>
  </w:endnote>
  <w:endnote w:type="continuationSeparator" w:id="0">
    <w:p w14:paraId="2F466E05" w14:textId="77777777" w:rsidR="001B27BD" w:rsidRDefault="001B27BD" w:rsidP="0055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C862" w14:textId="77777777" w:rsidR="001F04D0" w:rsidRDefault="001F04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-768543733"/>
      <w:docPartObj>
        <w:docPartGallery w:val="Page Numbers (Bottom of Page)"/>
        <w:docPartUnique/>
      </w:docPartObj>
    </w:sdtPr>
    <w:sdtEndPr>
      <w:rPr>
        <w:noProof/>
        <w:sz w:val="19"/>
        <w:szCs w:val="19"/>
      </w:rPr>
    </w:sdtEndPr>
    <w:sdtContent>
      <w:p w14:paraId="573A08F5" w14:textId="77777777" w:rsidR="004503C8" w:rsidRPr="008A306F" w:rsidRDefault="004503C8" w:rsidP="00FD323D">
        <w:pPr>
          <w:pStyle w:val="Header"/>
          <w:ind w:right="180"/>
          <w:rPr>
            <w:color w:val="D9D9D9" w:themeColor="background1" w:themeShade="D9"/>
            <w:sz w:val="20"/>
            <w:szCs w:val="20"/>
          </w:rPr>
        </w:pPr>
        <w:r w:rsidRPr="008A306F">
          <w:rPr>
            <w:color w:val="D9D9D9" w:themeColor="background1" w:themeShade="D9"/>
            <w:sz w:val="20"/>
            <w:szCs w:val="20"/>
          </w:rPr>
          <w:t>_</w:t>
        </w:r>
        <w:r>
          <w:rPr>
            <w:color w:val="D9D9D9" w:themeColor="background1" w:themeShade="D9"/>
            <w:sz w:val="20"/>
            <w:szCs w:val="20"/>
          </w:rPr>
          <w:t>______</w:t>
        </w:r>
        <w:r w:rsidRPr="008A306F">
          <w:rPr>
            <w:color w:val="D9D9D9" w:themeColor="background1" w:themeShade="D9"/>
            <w:sz w:val="20"/>
            <w:szCs w:val="20"/>
          </w:rPr>
          <w:t>_______________________</w:t>
        </w:r>
        <w:r>
          <w:rPr>
            <w:color w:val="D9D9D9" w:themeColor="background1" w:themeShade="D9"/>
            <w:sz w:val="20"/>
            <w:szCs w:val="20"/>
          </w:rPr>
          <w:t>________</w:t>
        </w:r>
        <w:r w:rsidRPr="008A306F">
          <w:rPr>
            <w:color w:val="D9D9D9" w:themeColor="background1" w:themeShade="D9"/>
            <w:sz w:val="20"/>
            <w:szCs w:val="20"/>
          </w:rPr>
          <w:t>______________________________________</w:t>
        </w:r>
      </w:p>
      <w:p w14:paraId="68767C23" w14:textId="3C40AB3C" w:rsidR="004503C8" w:rsidRPr="006E1824" w:rsidRDefault="004503C8" w:rsidP="00E96104">
        <w:pPr>
          <w:pStyle w:val="Footer"/>
          <w:tabs>
            <w:tab w:val="clear" w:pos="4680"/>
            <w:tab w:val="clear" w:pos="9360"/>
          </w:tabs>
          <w:rPr>
            <w:sz w:val="19"/>
            <w:szCs w:val="19"/>
          </w:rPr>
        </w:pPr>
        <w:r w:rsidRPr="000A4D9F">
          <w:rPr>
            <w:rFonts w:cs="Arial"/>
            <w:color w:val="005DAA"/>
            <w:sz w:val="19"/>
            <w:szCs w:val="19"/>
          </w:rPr>
          <w:t xml:space="preserve">ADVENTURE CLOSE TO HOME </w:t>
        </w:r>
        <w:r w:rsidRPr="000A4D9F">
          <w:rPr>
            <w:rFonts w:cs="Arial"/>
            <w:sz w:val="19"/>
            <w:szCs w:val="19"/>
          </w:rPr>
          <w:t xml:space="preserve">| </w:t>
        </w:r>
        <w:r w:rsidRPr="000A4D9F">
          <w:rPr>
            <w:rFonts w:cs="Arial"/>
            <w:color w:val="289878"/>
            <w:sz w:val="19"/>
            <w:szCs w:val="19"/>
          </w:rPr>
          <w:t>Parks Equity Toolkit</w:t>
        </w:r>
        <w:r w:rsidRPr="000A4D9F">
          <w:rPr>
            <w:rFonts w:cs="Arial"/>
            <w:sz w:val="19"/>
            <w:szCs w:val="19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C79D" w14:textId="77777777" w:rsidR="001F04D0" w:rsidRDefault="001F0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EFFF" w14:textId="77777777" w:rsidR="001B27BD" w:rsidRDefault="001B27BD" w:rsidP="00552233">
      <w:pPr>
        <w:spacing w:after="0" w:line="240" w:lineRule="auto"/>
      </w:pPr>
      <w:r>
        <w:separator/>
      </w:r>
    </w:p>
  </w:footnote>
  <w:footnote w:type="continuationSeparator" w:id="0">
    <w:p w14:paraId="0F76C1AE" w14:textId="77777777" w:rsidR="001B27BD" w:rsidRDefault="001B27BD" w:rsidP="0055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1935" w14:textId="77777777" w:rsidR="001F04D0" w:rsidRDefault="001F04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DFDF" w14:textId="2C06D337" w:rsidR="00934B7F" w:rsidRPr="001F04D0" w:rsidRDefault="00934B7F" w:rsidP="001F04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C166" w14:textId="77777777" w:rsidR="001F04D0" w:rsidRDefault="001F0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DB8"/>
    <w:multiLevelType w:val="hybridMultilevel"/>
    <w:tmpl w:val="2F34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629CA"/>
    <w:multiLevelType w:val="hybridMultilevel"/>
    <w:tmpl w:val="CC845B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913"/>
    <w:multiLevelType w:val="hybridMultilevel"/>
    <w:tmpl w:val="233655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4136"/>
    <w:multiLevelType w:val="hybridMultilevel"/>
    <w:tmpl w:val="3E30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F01"/>
    <w:multiLevelType w:val="hybridMultilevel"/>
    <w:tmpl w:val="2FECBA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6EFD"/>
    <w:multiLevelType w:val="hybridMultilevel"/>
    <w:tmpl w:val="E752B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9E8D9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71CF9"/>
    <w:multiLevelType w:val="hybridMultilevel"/>
    <w:tmpl w:val="C22A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06C7F"/>
    <w:multiLevelType w:val="hybridMultilevel"/>
    <w:tmpl w:val="2EE8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16C39"/>
    <w:multiLevelType w:val="hybridMultilevel"/>
    <w:tmpl w:val="46709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C79BB"/>
    <w:multiLevelType w:val="hybridMultilevel"/>
    <w:tmpl w:val="A3C8A7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B4CE0"/>
    <w:multiLevelType w:val="hybridMultilevel"/>
    <w:tmpl w:val="DFDC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D38F2"/>
    <w:multiLevelType w:val="hybridMultilevel"/>
    <w:tmpl w:val="A73C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571BE"/>
    <w:multiLevelType w:val="hybridMultilevel"/>
    <w:tmpl w:val="99D6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E5AD2"/>
    <w:multiLevelType w:val="hybridMultilevel"/>
    <w:tmpl w:val="C9F68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35020"/>
    <w:multiLevelType w:val="hybridMultilevel"/>
    <w:tmpl w:val="657493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30541"/>
    <w:multiLevelType w:val="hybridMultilevel"/>
    <w:tmpl w:val="667E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41034"/>
    <w:multiLevelType w:val="hybridMultilevel"/>
    <w:tmpl w:val="B964CF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24C4E"/>
    <w:multiLevelType w:val="hybridMultilevel"/>
    <w:tmpl w:val="3466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21950"/>
    <w:multiLevelType w:val="hybridMultilevel"/>
    <w:tmpl w:val="9B02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B590C"/>
    <w:multiLevelType w:val="hybridMultilevel"/>
    <w:tmpl w:val="B964CF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45CBA"/>
    <w:multiLevelType w:val="hybridMultilevel"/>
    <w:tmpl w:val="084E17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46EAB"/>
    <w:multiLevelType w:val="hybridMultilevel"/>
    <w:tmpl w:val="29064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25C9F"/>
    <w:multiLevelType w:val="hybridMultilevel"/>
    <w:tmpl w:val="1630AB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F772D7"/>
    <w:multiLevelType w:val="hybridMultilevel"/>
    <w:tmpl w:val="49E4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42CED"/>
    <w:multiLevelType w:val="hybridMultilevel"/>
    <w:tmpl w:val="7AA0F10A"/>
    <w:lvl w:ilvl="0" w:tplc="88C694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408A6"/>
    <w:multiLevelType w:val="hybridMultilevel"/>
    <w:tmpl w:val="12F8214A"/>
    <w:lvl w:ilvl="0" w:tplc="2552310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03B28"/>
    <w:multiLevelType w:val="hybridMultilevel"/>
    <w:tmpl w:val="9698D8FA"/>
    <w:lvl w:ilvl="0" w:tplc="0F64AF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42787"/>
    <w:multiLevelType w:val="hybridMultilevel"/>
    <w:tmpl w:val="406A8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DA2CC2"/>
    <w:multiLevelType w:val="hybridMultilevel"/>
    <w:tmpl w:val="922AC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7199B"/>
    <w:multiLevelType w:val="hybridMultilevel"/>
    <w:tmpl w:val="FE0C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30A16"/>
    <w:multiLevelType w:val="hybridMultilevel"/>
    <w:tmpl w:val="13AAE8B4"/>
    <w:lvl w:ilvl="0" w:tplc="D82825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495C"/>
    <w:multiLevelType w:val="hybridMultilevel"/>
    <w:tmpl w:val="40125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2537A"/>
    <w:multiLevelType w:val="hybridMultilevel"/>
    <w:tmpl w:val="2FECBA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A5CAA"/>
    <w:multiLevelType w:val="hybridMultilevel"/>
    <w:tmpl w:val="4D68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10A98"/>
    <w:multiLevelType w:val="hybridMultilevel"/>
    <w:tmpl w:val="3BD8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F2525"/>
    <w:multiLevelType w:val="hybridMultilevel"/>
    <w:tmpl w:val="A95848E6"/>
    <w:lvl w:ilvl="0" w:tplc="E836F54E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334FB"/>
    <w:multiLevelType w:val="hybridMultilevel"/>
    <w:tmpl w:val="DA3A6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A7691"/>
    <w:multiLevelType w:val="hybridMultilevel"/>
    <w:tmpl w:val="B578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01826"/>
    <w:multiLevelType w:val="hybridMultilevel"/>
    <w:tmpl w:val="2B9ED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73626"/>
    <w:multiLevelType w:val="hybridMultilevel"/>
    <w:tmpl w:val="297E1B68"/>
    <w:lvl w:ilvl="0" w:tplc="FD5E8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115BB"/>
    <w:multiLevelType w:val="hybridMultilevel"/>
    <w:tmpl w:val="C1E29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11EAF"/>
    <w:multiLevelType w:val="hybridMultilevel"/>
    <w:tmpl w:val="5E68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27624"/>
    <w:multiLevelType w:val="hybridMultilevel"/>
    <w:tmpl w:val="0EAC30E4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6"/>
  </w:num>
  <w:num w:numId="4">
    <w:abstractNumId w:val="23"/>
  </w:num>
  <w:num w:numId="5">
    <w:abstractNumId w:val="28"/>
  </w:num>
  <w:num w:numId="6">
    <w:abstractNumId w:val="3"/>
  </w:num>
  <w:num w:numId="7">
    <w:abstractNumId w:val="11"/>
  </w:num>
  <w:num w:numId="8">
    <w:abstractNumId w:val="40"/>
  </w:num>
  <w:num w:numId="9">
    <w:abstractNumId w:val="29"/>
  </w:num>
  <w:num w:numId="10">
    <w:abstractNumId w:val="35"/>
  </w:num>
  <w:num w:numId="11">
    <w:abstractNumId w:val="15"/>
  </w:num>
  <w:num w:numId="12">
    <w:abstractNumId w:val="7"/>
  </w:num>
  <w:num w:numId="13">
    <w:abstractNumId w:val="39"/>
  </w:num>
  <w:num w:numId="14">
    <w:abstractNumId w:val="30"/>
  </w:num>
  <w:num w:numId="15">
    <w:abstractNumId w:val="17"/>
  </w:num>
  <w:num w:numId="16">
    <w:abstractNumId w:val="22"/>
  </w:num>
  <w:num w:numId="17">
    <w:abstractNumId w:val="8"/>
  </w:num>
  <w:num w:numId="18">
    <w:abstractNumId w:val="1"/>
  </w:num>
  <w:num w:numId="19">
    <w:abstractNumId w:val="41"/>
  </w:num>
  <w:num w:numId="20">
    <w:abstractNumId w:val="37"/>
  </w:num>
  <w:num w:numId="21">
    <w:abstractNumId w:val="0"/>
  </w:num>
  <w:num w:numId="22">
    <w:abstractNumId w:val="42"/>
  </w:num>
  <w:num w:numId="23">
    <w:abstractNumId w:val="4"/>
  </w:num>
  <w:num w:numId="24">
    <w:abstractNumId w:val="32"/>
  </w:num>
  <w:num w:numId="25">
    <w:abstractNumId w:val="19"/>
  </w:num>
  <w:num w:numId="26">
    <w:abstractNumId w:val="5"/>
  </w:num>
  <w:num w:numId="27">
    <w:abstractNumId w:val="34"/>
  </w:num>
  <w:num w:numId="28">
    <w:abstractNumId w:val="12"/>
  </w:num>
  <w:num w:numId="29">
    <w:abstractNumId w:val="16"/>
  </w:num>
  <w:num w:numId="30">
    <w:abstractNumId w:val="21"/>
  </w:num>
  <w:num w:numId="31">
    <w:abstractNumId w:val="9"/>
  </w:num>
  <w:num w:numId="32">
    <w:abstractNumId w:val="14"/>
  </w:num>
  <w:num w:numId="33">
    <w:abstractNumId w:val="25"/>
  </w:num>
  <w:num w:numId="34">
    <w:abstractNumId w:val="38"/>
  </w:num>
  <w:num w:numId="35">
    <w:abstractNumId w:val="24"/>
  </w:num>
  <w:num w:numId="36">
    <w:abstractNumId w:val="2"/>
  </w:num>
  <w:num w:numId="37">
    <w:abstractNumId w:val="31"/>
  </w:num>
  <w:num w:numId="38">
    <w:abstractNumId w:val="20"/>
  </w:num>
  <w:num w:numId="39">
    <w:abstractNumId w:val="13"/>
  </w:num>
  <w:num w:numId="40">
    <w:abstractNumId w:val="27"/>
  </w:num>
  <w:num w:numId="41">
    <w:abstractNumId w:val="33"/>
  </w:num>
  <w:num w:numId="42">
    <w:abstractNumId w:val="1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9D"/>
    <w:rsid w:val="00000183"/>
    <w:rsid w:val="00001207"/>
    <w:rsid w:val="000020A3"/>
    <w:rsid w:val="0000316E"/>
    <w:rsid w:val="0000327D"/>
    <w:rsid w:val="00003C01"/>
    <w:rsid w:val="00004813"/>
    <w:rsid w:val="000076CF"/>
    <w:rsid w:val="00010861"/>
    <w:rsid w:val="00011787"/>
    <w:rsid w:val="000128F3"/>
    <w:rsid w:val="00013073"/>
    <w:rsid w:val="0001600C"/>
    <w:rsid w:val="00020831"/>
    <w:rsid w:val="00021C0E"/>
    <w:rsid w:val="00023464"/>
    <w:rsid w:val="00023E63"/>
    <w:rsid w:val="0002644A"/>
    <w:rsid w:val="00032537"/>
    <w:rsid w:val="00032B45"/>
    <w:rsid w:val="00041ECD"/>
    <w:rsid w:val="00043CF9"/>
    <w:rsid w:val="00043F7F"/>
    <w:rsid w:val="0004610D"/>
    <w:rsid w:val="000520C1"/>
    <w:rsid w:val="000568C7"/>
    <w:rsid w:val="000611D2"/>
    <w:rsid w:val="000622EC"/>
    <w:rsid w:val="00065F9C"/>
    <w:rsid w:val="00066609"/>
    <w:rsid w:val="00070AC7"/>
    <w:rsid w:val="00072D4C"/>
    <w:rsid w:val="00073900"/>
    <w:rsid w:val="00073D24"/>
    <w:rsid w:val="00076229"/>
    <w:rsid w:val="000801F3"/>
    <w:rsid w:val="00081E41"/>
    <w:rsid w:val="00082CA7"/>
    <w:rsid w:val="00082CD0"/>
    <w:rsid w:val="00086289"/>
    <w:rsid w:val="0008635E"/>
    <w:rsid w:val="00093C1C"/>
    <w:rsid w:val="00094C28"/>
    <w:rsid w:val="00094C60"/>
    <w:rsid w:val="00095870"/>
    <w:rsid w:val="000A04C0"/>
    <w:rsid w:val="000A11C6"/>
    <w:rsid w:val="000A3ED8"/>
    <w:rsid w:val="000A4D9F"/>
    <w:rsid w:val="000A6EB6"/>
    <w:rsid w:val="000A73EC"/>
    <w:rsid w:val="000B00E8"/>
    <w:rsid w:val="000B12A1"/>
    <w:rsid w:val="000B2296"/>
    <w:rsid w:val="000B303C"/>
    <w:rsid w:val="000B34E4"/>
    <w:rsid w:val="000B6FB5"/>
    <w:rsid w:val="000C300B"/>
    <w:rsid w:val="000C37A6"/>
    <w:rsid w:val="000C521C"/>
    <w:rsid w:val="000D2468"/>
    <w:rsid w:val="000D2D0F"/>
    <w:rsid w:val="000D44AB"/>
    <w:rsid w:val="000D5D95"/>
    <w:rsid w:val="000D7398"/>
    <w:rsid w:val="000E0AB7"/>
    <w:rsid w:val="000E1B83"/>
    <w:rsid w:val="000F2371"/>
    <w:rsid w:val="000F3A58"/>
    <w:rsid w:val="000F53B8"/>
    <w:rsid w:val="000F627A"/>
    <w:rsid w:val="000F658E"/>
    <w:rsid w:val="000F69F7"/>
    <w:rsid w:val="0010224E"/>
    <w:rsid w:val="00111208"/>
    <w:rsid w:val="00111586"/>
    <w:rsid w:val="00112B2D"/>
    <w:rsid w:val="001137AE"/>
    <w:rsid w:val="00116194"/>
    <w:rsid w:val="00116FB5"/>
    <w:rsid w:val="0011707F"/>
    <w:rsid w:val="001178E7"/>
    <w:rsid w:val="0012431E"/>
    <w:rsid w:val="001243EC"/>
    <w:rsid w:val="00124879"/>
    <w:rsid w:val="00124CE3"/>
    <w:rsid w:val="00125211"/>
    <w:rsid w:val="00125C66"/>
    <w:rsid w:val="00125E4B"/>
    <w:rsid w:val="0012615C"/>
    <w:rsid w:val="00126C12"/>
    <w:rsid w:val="001307AF"/>
    <w:rsid w:val="00130E1F"/>
    <w:rsid w:val="00131A45"/>
    <w:rsid w:val="00132043"/>
    <w:rsid w:val="0013280A"/>
    <w:rsid w:val="00132A4B"/>
    <w:rsid w:val="00133605"/>
    <w:rsid w:val="00136237"/>
    <w:rsid w:val="001456E8"/>
    <w:rsid w:val="001466A6"/>
    <w:rsid w:val="00146E9C"/>
    <w:rsid w:val="00151F83"/>
    <w:rsid w:val="00153583"/>
    <w:rsid w:val="00153A16"/>
    <w:rsid w:val="00153D61"/>
    <w:rsid w:val="001561C2"/>
    <w:rsid w:val="00156249"/>
    <w:rsid w:val="00157C65"/>
    <w:rsid w:val="00161006"/>
    <w:rsid w:val="00161F6A"/>
    <w:rsid w:val="001625ED"/>
    <w:rsid w:val="00162E6D"/>
    <w:rsid w:val="0016505A"/>
    <w:rsid w:val="0016531E"/>
    <w:rsid w:val="00165DD1"/>
    <w:rsid w:val="00165FA0"/>
    <w:rsid w:val="001663D2"/>
    <w:rsid w:val="00170CDA"/>
    <w:rsid w:val="00174CED"/>
    <w:rsid w:val="00175026"/>
    <w:rsid w:val="001757C3"/>
    <w:rsid w:val="00176082"/>
    <w:rsid w:val="00176412"/>
    <w:rsid w:val="00177E8A"/>
    <w:rsid w:val="0018093C"/>
    <w:rsid w:val="001810E8"/>
    <w:rsid w:val="00181CD6"/>
    <w:rsid w:val="00182926"/>
    <w:rsid w:val="001833BB"/>
    <w:rsid w:val="00183D4C"/>
    <w:rsid w:val="00184979"/>
    <w:rsid w:val="00184D62"/>
    <w:rsid w:val="001875E7"/>
    <w:rsid w:val="00190119"/>
    <w:rsid w:val="001930F1"/>
    <w:rsid w:val="0019393A"/>
    <w:rsid w:val="00197FC9"/>
    <w:rsid w:val="001A3795"/>
    <w:rsid w:val="001A6E88"/>
    <w:rsid w:val="001B19A8"/>
    <w:rsid w:val="001B1D9B"/>
    <w:rsid w:val="001B27BD"/>
    <w:rsid w:val="001B3B4B"/>
    <w:rsid w:val="001B4906"/>
    <w:rsid w:val="001B5331"/>
    <w:rsid w:val="001B5FE2"/>
    <w:rsid w:val="001B67F2"/>
    <w:rsid w:val="001C39FF"/>
    <w:rsid w:val="001C3D4B"/>
    <w:rsid w:val="001C4628"/>
    <w:rsid w:val="001C5323"/>
    <w:rsid w:val="001C6AAB"/>
    <w:rsid w:val="001C751B"/>
    <w:rsid w:val="001C78B9"/>
    <w:rsid w:val="001D234E"/>
    <w:rsid w:val="001D5297"/>
    <w:rsid w:val="001D7250"/>
    <w:rsid w:val="001D7F59"/>
    <w:rsid w:val="001E2586"/>
    <w:rsid w:val="001F0092"/>
    <w:rsid w:val="001F04D0"/>
    <w:rsid w:val="001F1308"/>
    <w:rsid w:val="001F206C"/>
    <w:rsid w:val="001F2C88"/>
    <w:rsid w:val="001F38AE"/>
    <w:rsid w:val="001F418A"/>
    <w:rsid w:val="001F4B72"/>
    <w:rsid w:val="00200E8F"/>
    <w:rsid w:val="002038C2"/>
    <w:rsid w:val="00203B63"/>
    <w:rsid w:val="00205B64"/>
    <w:rsid w:val="00207AC7"/>
    <w:rsid w:val="00207D2A"/>
    <w:rsid w:val="0021053D"/>
    <w:rsid w:val="00214563"/>
    <w:rsid w:val="0021735C"/>
    <w:rsid w:val="00217D82"/>
    <w:rsid w:val="00220A0D"/>
    <w:rsid w:val="002226B6"/>
    <w:rsid w:val="00222D4D"/>
    <w:rsid w:val="00223557"/>
    <w:rsid w:val="00223C48"/>
    <w:rsid w:val="00224A6E"/>
    <w:rsid w:val="00227B09"/>
    <w:rsid w:val="00233A5A"/>
    <w:rsid w:val="00236CC8"/>
    <w:rsid w:val="0024116C"/>
    <w:rsid w:val="00245738"/>
    <w:rsid w:val="00245E9D"/>
    <w:rsid w:val="002515E7"/>
    <w:rsid w:val="00254C75"/>
    <w:rsid w:val="002559EC"/>
    <w:rsid w:val="002627B1"/>
    <w:rsid w:val="00263467"/>
    <w:rsid w:val="00264B37"/>
    <w:rsid w:val="002700FB"/>
    <w:rsid w:val="00270874"/>
    <w:rsid w:val="00275DBA"/>
    <w:rsid w:val="00275F6D"/>
    <w:rsid w:val="002771EC"/>
    <w:rsid w:val="00281359"/>
    <w:rsid w:val="00281EF7"/>
    <w:rsid w:val="00283A87"/>
    <w:rsid w:val="00283EE6"/>
    <w:rsid w:val="00285B72"/>
    <w:rsid w:val="002945E4"/>
    <w:rsid w:val="0029561A"/>
    <w:rsid w:val="00295B31"/>
    <w:rsid w:val="00297D34"/>
    <w:rsid w:val="002A1224"/>
    <w:rsid w:val="002A27DB"/>
    <w:rsid w:val="002A2A55"/>
    <w:rsid w:val="002A32E7"/>
    <w:rsid w:val="002A34C3"/>
    <w:rsid w:val="002A6095"/>
    <w:rsid w:val="002A7B64"/>
    <w:rsid w:val="002B2B92"/>
    <w:rsid w:val="002B3BCA"/>
    <w:rsid w:val="002B55FF"/>
    <w:rsid w:val="002C4181"/>
    <w:rsid w:val="002C534C"/>
    <w:rsid w:val="002D4405"/>
    <w:rsid w:val="002D6DDE"/>
    <w:rsid w:val="002D7C90"/>
    <w:rsid w:val="002E0658"/>
    <w:rsid w:val="002E1479"/>
    <w:rsid w:val="002E27E1"/>
    <w:rsid w:val="002E7812"/>
    <w:rsid w:val="002F12E3"/>
    <w:rsid w:val="002F19A2"/>
    <w:rsid w:val="002F20FA"/>
    <w:rsid w:val="002F2176"/>
    <w:rsid w:val="002F4414"/>
    <w:rsid w:val="002F519F"/>
    <w:rsid w:val="002F5A6B"/>
    <w:rsid w:val="002F5EE7"/>
    <w:rsid w:val="002F691B"/>
    <w:rsid w:val="002F6ACB"/>
    <w:rsid w:val="002F74DE"/>
    <w:rsid w:val="00300E77"/>
    <w:rsid w:val="0030148B"/>
    <w:rsid w:val="0030207B"/>
    <w:rsid w:val="00303AB3"/>
    <w:rsid w:val="00303B18"/>
    <w:rsid w:val="0030431C"/>
    <w:rsid w:val="003052CC"/>
    <w:rsid w:val="003060D9"/>
    <w:rsid w:val="0030660A"/>
    <w:rsid w:val="0031087E"/>
    <w:rsid w:val="00312483"/>
    <w:rsid w:val="003133E3"/>
    <w:rsid w:val="00313667"/>
    <w:rsid w:val="003164A1"/>
    <w:rsid w:val="0031668B"/>
    <w:rsid w:val="00316B17"/>
    <w:rsid w:val="00323184"/>
    <w:rsid w:val="003232F2"/>
    <w:rsid w:val="00324924"/>
    <w:rsid w:val="00325B08"/>
    <w:rsid w:val="00326FF9"/>
    <w:rsid w:val="00334950"/>
    <w:rsid w:val="00334E2E"/>
    <w:rsid w:val="003402CE"/>
    <w:rsid w:val="00340D45"/>
    <w:rsid w:val="00344034"/>
    <w:rsid w:val="00344989"/>
    <w:rsid w:val="00344A9B"/>
    <w:rsid w:val="003464EA"/>
    <w:rsid w:val="00346634"/>
    <w:rsid w:val="00347AC3"/>
    <w:rsid w:val="00350131"/>
    <w:rsid w:val="003519A9"/>
    <w:rsid w:val="0035327E"/>
    <w:rsid w:val="0035329F"/>
    <w:rsid w:val="00353F9F"/>
    <w:rsid w:val="003617D0"/>
    <w:rsid w:val="00362FC4"/>
    <w:rsid w:val="0036551A"/>
    <w:rsid w:val="00367DFF"/>
    <w:rsid w:val="003711CC"/>
    <w:rsid w:val="0037429C"/>
    <w:rsid w:val="00377427"/>
    <w:rsid w:val="00377A89"/>
    <w:rsid w:val="00380607"/>
    <w:rsid w:val="003808AD"/>
    <w:rsid w:val="00381FC7"/>
    <w:rsid w:val="00383186"/>
    <w:rsid w:val="003862C2"/>
    <w:rsid w:val="00386449"/>
    <w:rsid w:val="0038740F"/>
    <w:rsid w:val="0039137E"/>
    <w:rsid w:val="00393149"/>
    <w:rsid w:val="00393C74"/>
    <w:rsid w:val="0039656A"/>
    <w:rsid w:val="003A15C2"/>
    <w:rsid w:val="003A277E"/>
    <w:rsid w:val="003A3579"/>
    <w:rsid w:val="003A361B"/>
    <w:rsid w:val="003A58DE"/>
    <w:rsid w:val="003A59E8"/>
    <w:rsid w:val="003A6A8C"/>
    <w:rsid w:val="003A6D93"/>
    <w:rsid w:val="003A720A"/>
    <w:rsid w:val="003B02C2"/>
    <w:rsid w:val="003B10B5"/>
    <w:rsid w:val="003B28B2"/>
    <w:rsid w:val="003B3C41"/>
    <w:rsid w:val="003B447D"/>
    <w:rsid w:val="003C295D"/>
    <w:rsid w:val="003C3ACC"/>
    <w:rsid w:val="003C4322"/>
    <w:rsid w:val="003C585A"/>
    <w:rsid w:val="003C7064"/>
    <w:rsid w:val="003D27A3"/>
    <w:rsid w:val="003D6217"/>
    <w:rsid w:val="003D7272"/>
    <w:rsid w:val="003E05FD"/>
    <w:rsid w:val="003E061B"/>
    <w:rsid w:val="003E0A55"/>
    <w:rsid w:val="003E35FA"/>
    <w:rsid w:val="003E4935"/>
    <w:rsid w:val="003F0D0E"/>
    <w:rsid w:val="003F1A22"/>
    <w:rsid w:val="003F44B0"/>
    <w:rsid w:val="003F4C94"/>
    <w:rsid w:val="0040157E"/>
    <w:rsid w:val="0040198E"/>
    <w:rsid w:val="004035EA"/>
    <w:rsid w:val="004049C6"/>
    <w:rsid w:val="004070A7"/>
    <w:rsid w:val="004114B5"/>
    <w:rsid w:val="00417702"/>
    <w:rsid w:val="00417E87"/>
    <w:rsid w:val="004203BC"/>
    <w:rsid w:val="00420EA2"/>
    <w:rsid w:val="004218E0"/>
    <w:rsid w:val="00422564"/>
    <w:rsid w:val="00424869"/>
    <w:rsid w:val="004257A5"/>
    <w:rsid w:val="00426C53"/>
    <w:rsid w:val="0042744D"/>
    <w:rsid w:val="00427E7C"/>
    <w:rsid w:val="004338DC"/>
    <w:rsid w:val="00434965"/>
    <w:rsid w:val="00435414"/>
    <w:rsid w:val="00436E10"/>
    <w:rsid w:val="00441424"/>
    <w:rsid w:val="00442737"/>
    <w:rsid w:val="00443AF4"/>
    <w:rsid w:val="00446A69"/>
    <w:rsid w:val="004503C8"/>
    <w:rsid w:val="00451106"/>
    <w:rsid w:val="004534D4"/>
    <w:rsid w:val="0045350A"/>
    <w:rsid w:val="00454991"/>
    <w:rsid w:val="004555D2"/>
    <w:rsid w:val="004577EC"/>
    <w:rsid w:val="00460312"/>
    <w:rsid w:val="00460592"/>
    <w:rsid w:val="00465689"/>
    <w:rsid w:val="004666DC"/>
    <w:rsid w:val="00467001"/>
    <w:rsid w:val="00467F16"/>
    <w:rsid w:val="00471C0D"/>
    <w:rsid w:val="00471DF7"/>
    <w:rsid w:val="004738C1"/>
    <w:rsid w:val="0047609D"/>
    <w:rsid w:val="00477305"/>
    <w:rsid w:val="0048010A"/>
    <w:rsid w:val="00480A8A"/>
    <w:rsid w:val="004846C2"/>
    <w:rsid w:val="00485EF1"/>
    <w:rsid w:val="00487EA4"/>
    <w:rsid w:val="004907DD"/>
    <w:rsid w:val="00493990"/>
    <w:rsid w:val="0049460D"/>
    <w:rsid w:val="00494AC9"/>
    <w:rsid w:val="0049505C"/>
    <w:rsid w:val="004964A8"/>
    <w:rsid w:val="00496CEE"/>
    <w:rsid w:val="00497259"/>
    <w:rsid w:val="004975A3"/>
    <w:rsid w:val="004A04E5"/>
    <w:rsid w:val="004A06A1"/>
    <w:rsid w:val="004A0D01"/>
    <w:rsid w:val="004A13DD"/>
    <w:rsid w:val="004A2A2D"/>
    <w:rsid w:val="004B0812"/>
    <w:rsid w:val="004B0D0C"/>
    <w:rsid w:val="004B1751"/>
    <w:rsid w:val="004B210B"/>
    <w:rsid w:val="004B30B8"/>
    <w:rsid w:val="004B6701"/>
    <w:rsid w:val="004B6A3C"/>
    <w:rsid w:val="004C08C5"/>
    <w:rsid w:val="004C4180"/>
    <w:rsid w:val="004C6D51"/>
    <w:rsid w:val="004C70D3"/>
    <w:rsid w:val="004D385E"/>
    <w:rsid w:val="004D3EE6"/>
    <w:rsid w:val="004D55BF"/>
    <w:rsid w:val="004D633F"/>
    <w:rsid w:val="004E14E3"/>
    <w:rsid w:val="004E32D8"/>
    <w:rsid w:val="004E408D"/>
    <w:rsid w:val="004E4EEE"/>
    <w:rsid w:val="004E508F"/>
    <w:rsid w:val="004E59EB"/>
    <w:rsid w:val="004F44B2"/>
    <w:rsid w:val="0050167F"/>
    <w:rsid w:val="00506568"/>
    <w:rsid w:val="00516D68"/>
    <w:rsid w:val="0052004B"/>
    <w:rsid w:val="00520ACF"/>
    <w:rsid w:val="00521004"/>
    <w:rsid w:val="00523F0C"/>
    <w:rsid w:val="005248F5"/>
    <w:rsid w:val="00525029"/>
    <w:rsid w:val="00525D7F"/>
    <w:rsid w:val="00526B84"/>
    <w:rsid w:val="005343C6"/>
    <w:rsid w:val="00535859"/>
    <w:rsid w:val="00540110"/>
    <w:rsid w:val="0054177C"/>
    <w:rsid w:val="005424EB"/>
    <w:rsid w:val="005434AC"/>
    <w:rsid w:val="00544026"/>
    <w:rsid w:val="00544E3F"/>
    <w:rsid w:val="00546609"/>
    <w:rsid w:val="00547B91"/>
    <w:rsid w:val="005508EE"/>
    <w:rsid w:val="00550E9A"/>
    <w:rsid w:val="00552233"/>
    <w:rsid w:val="005529D6"/>
    <w:rsid w:val="00556E95"/>
    <w:rsid w:val="00556F79"/>
    <w:rsid w:val="00557162"/>
    <w:rsid w:val="005627F5"/>
    <w:rsid w:val="0056479E"/>
    <w:rsid w:val="00566B16"/>
    <w:rsid w:val="00566F39"/>
    <w:rsid w:val="00571F94"/>
    <w:rsid w:val="00572879"/>
    <w:rsid w:val="0057557F"/>
    <w:rsid w:val="00580A2C"/>
    <w:rsid w:val="005817B0"/>
    <w:rsid w:val="00583BFC"/>
    <w:rsid w:val="005846D8"/>
    <w:rsid w:val="005847BB"/>
    <w:rsid w:val="0058501B"/>
    <w:rsid w:val="00585442"/>
    <w:rsid w:val="005875E3"/>
    <w:rsid w:val="005903BD"/>
    <w:rsid w:val="005935DF"/>
    <w:rsid w:val="00593E21"/>
    <w:rsid w:val="0059417C"/>
    <w:rsid w:val="005946AE"/>
    <w:rsid w:val="005A20A3"/>
    <w:rsid w:val="005A5AEB"/>
    <w:rsid w:val="005B025F"/>
    <w:rsid w:val="005B208A"/>
    <w:rsid w:val="005B3160"/>
    <w:rsid w:val="005B3FA3"/>
    <w:rsid w:val="005B6598"/>
    <w:rsid w:val="005B668D"/>
    <w:rsid w:val="005B7C01"/>
    <w:rsid w:val="005C0C10"/>
    <w:rsid w:val="005C269C"/>
    <w:rsid w:val="005C2C3D"/>
    <w:rsid w:val="005C4AB2"/>
    <w:rsid w:val="005C57C8"/>
    <w:rsid w:val="005C5D20"/>
    <w:rsid w:val="005D1B58"/>
    <w:rsid w:val="005D721E"/>
    <w:rsid w:val="005E1D94"/>
    <w:rsid w:val="005E328D"/>
    <w:rsid w:val="005E449D"/>
    <w:rsid w:val="005E5098"/>
    <w:rsid w:val="005E53CF"/>
    <w:rsid w:val="005E652D"/>
    <w:rsid w:val="005E6D99"/>
    <w:rsid w:val="006005F1"/>
    <w:rsid w:val="00601775"/>
    <w:rsid w:val="00610BF9"/>
    <w:rsid w:val="0061167D"/>
    <w:rsid w:val="00620AAB"/>
    <w:rsid w:val="006213B3"/>
    <w:rsid w:val="006220BB"/>
    <w:rsid w:val="00623212"/>
    <w:rsid w:val="00624C5C"/>
    <w:rsid w:val="00626B39"/>
    <w:rsid w:val="0063052E"/>
    <w:rsid w:val="00630F07"/>
    <w:rsid w:val="006317AB"/>
    <w:rsid w:val="00632D94"/>
    <w:rsid w:val="006365BA"/>
    <w:rsid w:val="00636EFE"/>
    <w:rsid w:val="006406A4"/>
    <w:rsid w:val="00641F19"/>
    <w:rsid w:val="0064265F"/>
    <w:rsid w:val="006431EF"/>
    <w:rsid w:val="00645FD8"/>
    <w:rsid w:val="006515B4"/>
    <w:rsid w:val="00651A6D"/>
    <w:rsid w:val="006547A5"/>
    <w:rsid w:val="00654FFF"/>
    <w:rsid w:val="006557E9"/>
    <w:rsid w:val="0065640F"/>
    <w:rsid w:val="00656D2A"/>
    <w:rsid w:val="00657E4D"/>
    <w:rsid w:val="006615BC"/>
    <w:rsid w:val="00662B29"/>
    <w:rsid w:val="00670BF6"/>
    <w:rsid w:val="00671B7A"/>
    <w:rsid w:val="0067259D"/>
    <w:rsid w:val="00676104"/>
    <w:rsid w:val="00680950"/>
    <w:rsid w:val="006812B3"/>
    <w:rsid w:val="0068154F"/>
    <w:rsid w:val="006820B8"/>
    <w:rsid w:val="006822A1"/>
    <w:rsid w:val="00682CB0"/>
    <w:rsid w:val="0068383E"/>
    <w:rsid w:val="006841A6"/>
    <w:rsid w:val="00691655"/>
    <w:rsid w:val="00694658"/>
    <w:rsid w:val="00695F66"/>
    <w:rsid w:val="006A0AED"/>
    <w:rsid w:val="006A1212"/>
    <w:rsid w:val="006A209C"/>
    <w:rsid w:val="006A7205"/>
    <w:rsid w:val="006B2591"/>
    <w:rsid w:val="006B6836"/>
    <w:rsid w:val="006B7323"/>
    <w:rsid w:val="006C0A39"/>
    <w:rsid w:val="006C7672"/>
    <w:rsid w:val="006C7729"/>
    <w:rsid w:val="006D0EFE"/>
    <w:rsid w:val="006D3B00"/>
    <w:rsid w:val="006D5745"/>
    <w:rsid w:val="006D5F59"/>
    <w:rsid w:val="006D6B2B"/>
    <w:rsid w:val="006D6CC1"/>
    <w:rsid w:val="006D754E"/>
    <w:rsid w:val="006E0799"/>
    <w:rsid w:val="006E1824"/>
    <w:rsid w:val="006E5A21"/>
    <w:rsid w:val="006F32F5"/>
    <w:rsid w:val="006F461E"/>
    <w:rsid w:val="006F4E05"/>
    <w:rsid w:val="006F5909"/>
    <w:rsid w:val="006F5E47"/>
    <w:rsid w:val="0070414E"/>
    <w:rsid w:val="0071113D"/>
    <w:rsid w:val="00711949"/>
    <w:rsid w:val="007124F1"/>
    <w:rsid w:val="00712CA8"/>
    <w:rsid w:val="00715F17"/>
    <w:rsid w:val="00716DB8"/>
    <w:rsid w:val="00723518"/>
    <w:rsid w:val="00726AD0"/>
    <w:rsid w:val="0073161D"/>
    <w:rsid w:val="00732AB0"/>
    <w:rsid w:val="0073457F"/>
    <w:rsid w:val="00734A61"/>
    <w:rsid w:val="00736622"/>
    <w:rsid w:val="007400F7"/>
    <w:rsid w:val="007413A0"/>
    <w:rsid w:val="00744FA6"/>
    <w:rsid w:val="00746CFD"/>
    <w:rsid w:val="00747AE0"/>
    <w:rsid w:val="00753596"/>
    <w:rsid w:val="0075495A"/>
    <w:rsid w:val="00755F24"/>
    <w:rsid w:val="00756D36"/>
    <w:rsid w:val="00760BC2"/>
    <w:rsid w:val="00760FE5"/>
    <w:rsid w:val="007678E6"/>
    <w:rsid w:val="0077229C"/>
    <w:rsid w:val="00772348"/>
    <w:rsid w:val="0077313F"/>
    <w:rsid w:val="00777934"/>
    <w:rsid w:val="00782435"/>
    <w:rsid w:val="0078457B"/>
    <w:rsid w:val="0078599E"/>
    <w:rsid w:val="00787588"/>
    <w:rsid w:val="00792C07"/>
    <w:rsid w:val="00797333"/>
    <w:rsid w:val="0079735B"/>
    <w:rsid w:val="007A0109"/>
    <w:rsid w:val="007A07AA"/>
    <w:rsid w:val="007A2A84"/>
    <w:rsid w:val="007A4B72"/>
    <w:rsid w:val="007A61A6"/>
    <w:rsid w:val="007B1CCE"/>
    <w:rsid w:val="007B3D39"/>
    <w:rsid w:val="007B50E1"/>
    <w:rsid w:val="007B53FF"/>
    <w:rsid w:val="007B70B1"/>
    <w:rsid w:val="007C2B66"/>
    <w:rsid w:val="007C3280"/>
    <w:rsid w:val="007C4AB0"/>
    <w:rsid w:val="007C54B5"/>
    <w:rsid w:val="007D0BD1"/>
    <w:rsid w:val="007D3625"/>
    <w:rsid w:val="007D37D6"/>
    <w:rsid w:val="007D3819"/>
    <w:rsid w:val="007D4221"/>
    <w:rsid w:val="007D4FF7"/>
    <w:rsid w:val="007E1961"/>
    <w:rsid w:val="007E2504"/>
    <w:rsid w:val="007E29B9"/>
    <w:rsid w:val="007E4918"/>
    <w:rsid w:val="007E5F3E"/>
    <w:rsid w:val="007E61C9"/>
    <w:rsid w:val="007E795C"/>
    <w:rsid w:val="007F0661"/>
    <w:rsid w:val="007F0ECD"/>
    <w:rsid w:val="007F180F"/>
    <w:rsid w:val="007F2EE2"/>
    <w:rsid w:val="007F2F64"/>
    <w:rsid w:val="007F30AF"/>
    <w:rsid w:val="007F4569"/>
    <w:rsid w:val="007F49FD"/>
    <w:rsid w:val="007F7801"/>
    <w:rsid w:val="007F7894"/>
    <w:rsid w:val="00802928"/>
    <w:rsid w:val="00807E46"/>
    <w:rsid w:val="0081383B"/>
    <w:rsid w:val="00813AAE"/>
    <w:rsid w:val="008147FF"/>
    <w:rsid w:val="00817A03"/>
    <w:rsid w:val="00817E22"/>
    <w:rsid w:val="00822534"/>
    <w:rsid w:val="00823622"/>
    <w:rsid w:val="00824B4F"/>
    <w:rsid w:val="00824DF2"/>
    <w:rsid w:val="008263B9"/>
    <w:rsid w:val="0082717D"/>
    <w:rsid w:val="00830123"/>
    <w:rsid w:val="00832974"/>
    <w:rsid w:val="008338BA"/>
    <w:rsid w:val="00834F29"/>
    <w:rsid w:val="00836C41"/>
    <w:rsid w:val="00837456"/>
    <w:rsid w:val="008411AE"/>
    <w:rsid w:val="00841309"/>
    <w:rsid w:val="00843693"/>
    <w:rsid w:val="00845E2D"/>
    <w:rsid w:val="00847EE3"/>
    <w:rsid w:val="00850A89"/>
    <w:rsid w:val="00854C33"/>
    <w:rsid w:val="00866AC4"/>
    <w:rsid w:val="00871EBB"/>
    <w:rsid w:val="00872A50"/>
    <w:rsid w:val="00873DDA"/>
    <w:rsid w:val="00881356"/>
    <w:rsid w:val="008819F0"/>
    <w:rsid w:val="00881D3E"/>
    <w:rsid w:val="00881DFB"/>
    <w:rsid w:val="0088375E"/>
    <w:rsid w:val="008840FC"/>
    <w:rsid w:val="00884BE2"/>
    <w:rsid w:val="008852E8"/>
    <w:rsid w:val="0088743C"/>
    <w:rsid w:val="00887629"/>
    <w:rsid w:val="00891B67"/>
    <w:rsid w:val="0089391D"/>
    <w:rsid w:val="00893C75"/>
    <w:rsid w:val="008946F4"/>
    <w:rsid w:val="00895730"/>
    <w:rsid w:val="00895B96"/>
    <w:rsid w:val="008966CB"/>
    <w:rsid w:val="008976F7"/>
    <w:rsid w:val="00897EBC"/>
    <w:rsid w:val="008A01E0"/>
    <w:rsid w:val="008A1DEB"/>
    <w:rsid w:val="008A45A4"/>
    <w:rsid w:val="008B0150"/>
    <w:rsid w:val="008B151F"/>
    <w:rsid w:val="008B19ED"/>
    <w:rsid w:val="008B1C25"/>
    <w:rsid w:val="008B24E1"/>
    <w:rsid w:val="008B3F72"/>
    <w:rsid w:val="008B6353"/>
    <w:rsid w:val="008C009E"/>
    <w:rsid w:val="008C0B74"/>
    <w:rsid w:val="008C3862"/>
    <w:rsid w:val="008C3986"/>
    <w:rsid w:val="008C430B"/>
    <w:rsid w:val="008C49E1"/>
    <w:rsid w:val="008C6C2B"/>
    <w:rsid w:val="008D0F28"/>
    <w:rsid w:val="008D5104"/>
    <w:rsid w:val="008D5186"/>
    <w:rsid w:val="008E442D"/>
    <w:rsid w:val="008E4C85"/>
    <w:rsid w:val="008E544A"/>
    <w:rsid w:val="008F3846"/>
    <w:rsid w:val="008F3D4F"/>
    <w:rsid w:val="00900452"/>
    <w:rsid w:val="009025D8"/>
    <w:rsid w:val="009030B8"/>
    <w:rsid w:val="00904F48"/>
    <w:rsid w:val="00912938"/>
    <w:rsid w:val="00913DCA"/>
    <w:rsid w:val="00921BCA"/>
    <w:rsid w:val="009220A0"/>
    <w:rsid w:val="00922D3C"/>
    <w:rsid w:val="009235F7"/>
    <w:rsid w:val="00926C55"/>
    <w:rsid w:val="00934489"/>
    <w:rsid w:val="00934B7F"/>
    <w:rsid w:val="00936196"/>
    <w:rsid w:val="0093683E"/>
    <w:rsid w:val="00940467"/>
    <w:rsid w:val="009423E9"/>
    <w:rsid w:val="00942F16"/>
    <w:rsid w:val="00943717"/>
    <w:rsid w:val="00946A65"/>
    <w:rsid w:val="00947675"/>
    <w:rsid w:val="00947864"/>
    <w:rsid w:val="009507A4"/>
    <w:rsid w:val="00950DF2"/>
    <w:rsid w:val="00951E3E"/>
    <w:rsid w:val="009522FF"/>
    <w:rsid w:val="00952527"/>
    <w:rsid w:val="0095510C"/>
    <w:rsid w:val="0095520A"/>
    <w:rsid w:val="00955D2C"/>
    <w:rsid w:val="00956B43"/>
    <w:rsid w:val="00957492"/>
    <w:rsid w:val="0095790F"/>
    <w:rsid w:val="009579C5"/>
    <w:rsid w:val="009641E2"/>
    <w:rsid w:val="00965791"/>
    <w:rsid w:val="00967164"/>
    <w:rsid w:val="00971488"/>
    <w:rsid w:val="00971D88"/>
    <w:rsid w:val="00973ADF"/>
    <w:rsid w:val="009750CF"/>
    <w:rsid w:val="00976213"/>
    <w:rsid w:val="0097689E"/>
    <w:rsid w:val="00976CF7"/>
    <w:rsid w:val="00976D30"/>
    <w:rsid w:val="009771EB"/>
    <w:rsid w:val="00977310"/>
    <w:rsid w:val="00977BC9"/>
    <w:rsid w:val="00977E9D"/>
    <w:rsid w:val="00980F28"/>
    <w:rsid w:val="009813BC"/>
    <w:rsid w:val="00984897"/>
    <w:rsid w:val="009849FE"/>
    <w:rsid w:val="0098527B"/>
    <w:rsid w:val="00987AC9"/>
    <w:rsid w:val="00987CD0"/>
    <w:rsid w:val="009907E0"/>
    <w:rsid w:val="0099135C"/>
    <w:rsid w:val="00995E9F"/>
    <w:rsid w:val="00997ECB"/>
    <w:rsid w:val="009A1492"/>
    <w:rsid w:val="009A6669"/>
    <w:rsid w:val="009A79C7"/>
    <w:rsid w:val="009B2CA2"/>
    <w:rsid w:val="009B2D9F"/>
    <w:rsid w:val="009B3FDA"/>
    <w:rsid w:val="009B6B07"/>
    <w:rsid w:val="009C0DD7"/>
    <w:rsid w:val="009C5239"/>
    <w:rsid w:val="009C60A5"/>
    <w:rsid w:val="009D026F"/>
    <w:rsid w:val="009D2664"/>
    <w:rsid w:val="009D41D0"/>
    <w:rsid w:val="009D49D2"/>
    <w:rsid w:val="009D6C55"/>
    <w:rsid w:val="009E2A41"/>
    <w:rsid w:val="009E621A"/>
    <w:rsid w:val="009E6A77"/>
    <w:rsid w:val="009E7953"/>
    <w:rsid w:val="009E7AF3"/>
    <w:rsid w:val="009E7B90"/>
    <w:rsid w:val="009F0C82"/>
    <w:rsid w:val="009F0DD6"/>
    <w:rsid w:val="009F1978"/>
    <w:rsid w:val="009F403A"/>
    <w:rsid w:val="009F4980"/>
    <w:rsid w:val="009F6ABE"/>
    <w:rsid w:val="00A01853"/>
    <w:rsid w:val="00A01988"/>
    <w:rsid w:val="00A02867"/>
    <w:rsid w:val="00A03AB4"/>
    <w:rsid w:val="00A041F6"/>
    <w:rsid w:val="00A05652"/>
    <w:rsid w:val="00A05DC2"/>
    <w:rsid w:val="00A06C42"/>
    <w:rsid w:val="00A12F2E"/>
    <w:rsid w:val="00A15AC4"/>
    <w:rsid w:val="00A17A18"/>
    <w:rsid w:val="00A221E2"/>
    <w:rsid w:val="00A2235E"/>
    <w:rsid w:val="00A22AEA"/>
    <w:rsid w:val="00A22B91"/>
    <w:rsid w:val="00A233F9"/>
    <w:rsid w:val="00A25DAE"/>
    <w:rsid w:val="00A31693"/>
    <w:rsid w:val="00A31AE0"/>
    <w:rsid w:val="00A42391"/>
    <w:rsid w:val="00A42D18"/>
    <w:rsid w:val="00A4581B"/>
    <w:rsid w:val="00A45A93"/>
    <w:rsid w:val="00A52728"/>
    <w:rsid w:val="00A529AB"/>
    <w:rsid w:val="00A6231B"/>
    <w:rsid w:val="00A6345F"/>
    <w:rsid w:val="00A66398"/>
    <w:rsid w:val="00A66A42"/>
    <w:rsid w:val="00A77629"/>
    <w:rsid w:val="00A7762F"/>
    <w:rsid w:val="00A80774"/>
    <w:rsid w:val="00A81ED7"/>
    <w:rsid w:val="00A82034"/>
    <w:rsid w:val="00A856C3"/>
    <w:rsid w:val="00A85795"/>
    <w:rsid w:val="00A86B76"/>
    <w:rsid w:val="00A878D5"/>
    <w:rsid w:val="00A903E1"/>
    <w:rsid w:val="00A91720"/>
    <w:rsid w:val="00A93DC6"/>
    <w:rsid w:val="00A94516"/>
    <w:rsid w:val="00A946E7"/>
    <w:rsid w:val="00AA02AA"/>
    <w:rsid w:val="00AA17B2"/>
    <w:rsid w:val="00AA3888"/>
    <w:rsid w:val="00AA603A"/>
    <w:rsid w:val="00AB06F6"/>
    <w:rsid w:val="00AB309E"/>
    <w:rsid w:val="00AB387E"/>
    <w:rsid w:val="00AB428D"/>
    <w:rsid w:val="00AB7692"/>
    <w:rsid w:val="00AC0D5B"/>
    <w:rsid w:val="00AC0DD9"/>
    <w:rsid w:val="00AC3D5A"/>
    <w:rsid w:val="00AC3EC0"/>
    <w:rsid w:val="00AC3F62"/>
    <w:rsid w:val="00AC654C"/>
    <w:rsid w:val="00AD2D16"/>
    <w:rsid w:val="00AD5CA6"/>
    <w:rsid w:val="00AD644A"/>
    <w:rsid w:val="00AE2F5D"/>
    <w:rsid w:val="00AE333B"/>
    <w:rsid w:val="00AE3E30"/>
    <w:rsid w:val="00AE46BF"/>
    <w:rsid w:val="00AE4D82"/>
    <w:rsid w:val="00AF0B6D"/>
    <w:rsid w:val="00B006D3"/>
    <w:rsid w:val="00B010C0"/>
    <w:rsid w:val="00B010EE"/>
    <w:rsid w:val="00B030DC"/>
    <w:rsid w:val="00B07D49"/>
    <w:rsid w:val="00B14C0F"/>
    <w:rsid w:val="00B159AC"/>
    <w:rsid w:val="00B2484E"/>
    <w:rsid w:val="00B26D64"/>
    <w:rsid w:val="00B272BB"/>
    <w:rsid w:val="00B27878"/>
    <w:rsid w:val="00B313D7"/>
    <w:rsid w:val="00B32BFB"/>
    <w:rsid w:val="00B3494E"/>
    <w:rsid w:val="00B35635"/>
    <w:rsid w:val="00B40869"/>
    <w:rsid w:val="00B42660"/>
    <w:rsid w:val="00B4481D"/>
    <w:rsid w:val="00B46F23"/>
    <w:rsid w:val="00B5373F"/>
    <w:rsid w:val="00B53A4E"/>
    <w:rsid w:val="00B53DEB"/>
    <w:rsid w:val="00B57F60"/>
    <w:rsid w:val="00B611C5"/>
    <w:rsid w:val="00B655B2"/>
    <w:rsid w:val="00B70252"/>
    <w:rsid w:val="00B75C3C"/>
    <w:rsid w:val="00B85961"/>
    <w:rsid w:val="00B86659"/>
    <w:rsid w:val="00B87122"/>
    <w:rsid w:val="00B91857"/>
    <w:rsid w:val="00B94306"/>
    <w:rsid w:val="00B9476C"/>
    <w:rsid w:val="00B953B1"/>
    <w:rsid w:val="00B953FF"/>
    <w:rsid w:val="00B958C0"/>
    <w:rsid w:val="00BA250A"/>
    <w:rsid w:val="00BA310E"/>
    <w:rsid w:val="00BA315E"/>
    <w:rsid w:val="00BA75B6"/>
    <w:rsid w:val="00BB0F8E"/>
    <w:rsid w:val="00BB22A3"/>
    <w:rsid w:val="00BB60DB"/>
    <w:rsid w:val="00BC2AFC"/>
    <w:rsid w:val="00BC535B"/>
    <w:rsid w:val="00BC65C5"/>
    <w:rsid w:val="00BC6BDC"/>
    <w:rsid w:val="00BD28D5"/>
    <w:rsid w:val="00BD725F"/>
    <w:rsid w:val="00BD7E45"/>
    <w:rsid w:val="00BE0579"/>
    <w:rsid w:val="00BE2FD7"/>
    <w:rsid w:val="00BE5999"/>
    <w:rsid w:val="00BE74EC"/>
    <w:rsid w:val="00BE7599"/>
    <w:rsid w:val="00BF221D"/>
    <w:rsid w:val="00BF3954"/>
    <w:rsid w:val="00BF75DC"/>
    <w:rsid w:val="00BF7A83"/>
    <w:rsid w:val="00C00895"/>
    <w:rsid w:val="00C01F1F"/>
    <w:rsid w:val="00C021F0"/>
    <w:rsid w:val="00C06757"/>
    <w:rsid w:val="00C06FB1"/>
    <w:rsid w:val="00C0769B"/>
    <w:rsid w:val="00C13E8A"/>
    <w:rsid w:val="00C15B03"/>
    <w:rsid w:val="00C164BE"/>
    <w:rsid w:val="00C16511"/>
    <w:rsid w:val="00C217EA"/>
    <w:rsid w:val="00C26DA2"/>
    <w:rsid w:val="00C32CDC"/>
    <w:rsid w:val="00C32F2F"/>
    <w:rsid w:val="00C33534"/>
    <w:rsid w:val="00C35ACA"/>
    <w:rsid w:val="00C404B6"/>
    <w:rsid w:val="00C42135"/>
    <w:rsid w:val="00C43047"/>
    <w:rsid w:val="00C4409F"/>
    <w:rsid w:val="00C45438"/>
    <w:rsid w:val="00C45533"/>
    <w:rsid w:val="00C52438"/>
    <w:rsid w:val="00C52B32"/>
    <w:rsid w:val="00C532C4"/>
    <w:rsid w:val="00C5618D"/>
    <w:rsid w:val="00C57AF4"/>
    <w:rsid w:val="00C6613B"/>
    <w:rsid w:val="00C67415"/>
    <w:rsid w:val="00C679BD"/>
    <w:rsid w:val="00C72DD3"/>
    <w:rsid w:val="00C72FB9"/>
    <w:rsid w:val="00C81041"/>
    <w:rsid w:val="00C827A0"/>
    <w:rsid w:val="00C87A14"/>
    <w:rsid w:val="00C9108D"/>
    <w:rsid w:val="00C913C8"/>
    <w:rsid w:val="00C91AEF"/>
    <w:rsid w:val="00C91D5E"/>
    <w:rsid w:val="00C921FC"/>
    <w:rsid w:val="00C97B6D"/>
    <w:rsid w:val="00CA584E"/>
    <w:rsid w:val="00CB140E"/>
    <w:rsid w:val="00CB234E"/>
    <w:rsid w:val="00CB5223"/>
    <w:rsid w:val="00CC0371"/>
    <w:rsid w:val="00CC19C1"/>
    <w:rsid w:val="00CC1ACF"/>
    <w:rsid w:val="00CC21CF"/>
    <w:rsid w:val="00CC73F5"/>
    <w:rsid w:val="00CD1A15"/>
    <w:rsid w:val="00CD1A20"/>
    <w:rsid w:val="00CD32E8"/>
    <w:rsid w:val="00CD3A54"/>
    <w:rsid w:val="00CD5769"/>
    <w:rsid w:val="00CE0055"/>
    <w:rsid w:val="00CE14A4"/>
    <w:rsid w:val="00CE2B62"/>
    <w:rsid w:val="00CE4109"/>
    <w:rsid w:val="00CE4878"/>
    <w:rsid w:val="00CE5949"/>
    <w:rsid w:val="00CE6958"/>
    <w:rsid w:val="00CF1165"/>
    <w:rsid w:val="00CF2A5F"/>
    <w:rsid w:val="00CF4452"/>
    <w:rsid w:val="00CF5ADF"/>
    <w:rsid w:val="00CF7701"/>
    <w:rsid w:val="00D03193"/>
    <w:rsid w:val="00D051A7"/>
    <w:rsid w:val="00D05471"/>
    <w:rsid w:val="00D05C7A"/>
    <w:rsid w:val="00D072E2"/>
    <w:rsid w:val="00D10891"/>
    <w:rsid w:val="00D111EE"/>
    <w:rsid w:val="00D124FC"/>
    <w:rsid w:val="00D14D80"/>
    <w:rsid w:val="00D15F53"/>
    <w:rsid w:val="00D1650D"/>
    <w:rsid w:val="00D1725D"/>
    <w:rsid w:val="00D2071B"/>
    <w:rsid w:val="00D20C2D"/>
    <w:rsid w:val="00D216D8"/>
    <w:rsid w:val="00D21FB9"/>
    <w:rsid w:val="00D2273E"/>
    <w:rsid w:val="00D232F1"/>
    <w:rsid w:val="00D23454"/>
    <w:rsid w:val="00D26550"/>
    <w:rsid w:val="00D362B8"/>
    <w:rsid w:val="00D375FF"/>
    <w:rsid w:val="00D43C94"/>
    <w:rsid w:val="00D44FB8"/>
    <w:rsid w:val="00D451E3"/>
    <w:rsid w:val="00D46CCD"/>
    <w:rsid w:val="00D479FF"/>
    <w:rsid w:val="00D50BAF"/>
    <w:rsid w:val="00D513DE"/>
    <w:rsid w:val="00D51A85"/>
    <w:rsid w:val="00D527AF"/>
    <w:rsid w:val="00D562A7"/>
    <w:rsid w:val="00D566B8"/>
    <w:rsid w:val="00D567DE"/>
    <w:rsid w:val="00D578BC"/>
    <w:rsid w:val="00D60481"/>
    <w:rsid w:val="00D60AD0"/>
    <w:rsid w:val="00D61C1F"/>
    <w:rsid w:val="00D6215F"/>
    <w:rsid w:val="00D62C30"/>
    <w:rsid w:val="00D63139"/>
    <w:rsid w:val="00D65D20"/>
    <w:rsid w:val="00D71156"/>
    <w:rsid w:val="00D71A82"/>
    <w:rsid w:val="00D76074"/>
    <w:rsid w:val="00D7731D"/>
    <w:rsid w:val="00D8292F"/>
    <w:rsid w:val="00D85ADE"/>
    <w:rsid w:val="00D867DA"/>
    <w:rsid w:val="00D87AA7"/>
    <w:rsid w:val="00D907E6"/>
    <w:rsid w:val="00D9147A"/>
    <w:rsid w:val="00D95922"/>
    <w:rsid w:val="00D95B96"/>
    <w:rsid w:val="00D9733C"/>
    <w:rsid w:val="00DA05AD"/>
    <w:rsid w:val="00DA2F29"/>
    <w:rsid w:val="00DA4A26"/>
    <w:rsid w:val="00DA4F09"/>
    <w:rsid w:val="00DA5747"/>
    <w:rsid w:val="00DA5A8D"/>
    <w:rsid w:val="00DA6879"/>
    <w:rsid w:val="00DA6CF6"/>
    <w:rsid w:val="00DA7D7C"/>
    <w:rsid w:val="00DB0655"/>
    <w:rsid w:val="00DB17A8"/>
    <w:rsid w:val="00DB2E8E"/>
    <w:rsid w:val="00DB364C"/>
    <w:rsid w:val="00DB4AC2"/>
    <w:rsid w:val="00DB59AF"/>
    <w:rsid w:val="00DB6229"/>
    <w:rsid w:val="00DB77A8"/>
    <w:rsid w:val="00DC0544"/>
    <w:rsid w:val="00DC09BB"/>
    <w:rsid w:val="00DC1632"/>
    <w:rsid w:val="00DC3A29"/>
    <w:rsid w:val="00DC6892"/>
    <w:rsid w:val="00DC6ED2"/>
    <w:rsid w:val="00DC7097"/>
    <w:rsid w:val="00DD08CD"/>
    <w:rsid w:val="00DD0FFF"/>
    <w:rsid w:val="00DD1831"/>
    <w:rsid w:val="00DD30EE"/>
    <w:rsid w:val="00DD718A"/>
    <w:rsid w:val="00DE14D2"/>
    <w:rsid w:val="00DE2151"/>
    <w:rsid w:val="00DE71D8"/>
    <w:rsid w:val="00DF0643"/>
    <w:rsid w:val="00DF09AB"/>
    <w:rsid w:val="00DF1C8F"/>
    <w:rsid w:val="00DF3218"/>
    <w:rsid w:val="00DF439E"/>
    <w:rsid w:val="00DF72A2"/>
    <w:rsid w:val="00E0055D"/>
    <w:rsid w:val="00E0366F"/>
    <w:rsid w:val="00E03C10"/>
    <w:rsid w:val="00E043E3"/>
    <w:rsid w:val="00E043F3"/>
    <w:rsid w:val="00E04816"/>
    <w:rsid w:val="00E069C2"/>
    <w:rsid w:val="00E06BCE"/>
    <w:rsid w:val="00E15035"/>
    <w:rsid w:val="00E174C2"/>
    <w:rsid w:val="00E23EDF"/>
    <w:rsid w:val="00E24A0F"/>
    <w:rsid w:val="00E25B2E"/>
    <w:rsid w:val="00E301AB"/>
    <w:rsid w:val="00E3061D"/>
    <w:rsid w:val="00E30C49"/>
    <w:rsid w:val="00E33519"/>
    <w:rsid w:val="00E33529"/>
    <w:rsid w:val="00E33C55"/>
    <w:rsid w:val="00E34A3F"/>
    <w:rsid w:val="00E37818"/>
    <w:rsid w:val="00E37D6A"/>
    <w:rsid w:val="00E421D1"/>
    <w:rsid w:val="00E51ADF"/>
    <w:rsid w:val="00E52D58"/>
    <w:rsid w:val="00E52E61"/>
    <w:rsid w:val="00E54DF1"/>
    <w:rsid w:val="00E54EBA"/>
    <w:rsid w:val="00E5748A"/>
    <w:rsid w:val="00E64642"/>
    <w:rsid w:val="00E6710C"/>
    <w:rsid w:val="00E7113D"/>
    <w:rsid w:val="00E725FC"/>
    <w:rsid w:val="00E72CE2"/>
    <w:rsid w:val="00E74CCD"/>
    <w:rsid w:val="00E7699A"/>
    <w:rsid w:val="00E77132"/>
    <w:rsid w:val="00E77876"/>
    <w:rsid w:val="00E80108"/>
    <w:rsid w:val="00E81E29"/>
    <w:rsid w:val="00E8368E"/>
    <w:rsid w:val="00E83EE0"/>
    <w:rsid w:val="00E86C3F"/>
    <w:rsid w:val="00E9063A"/>
    <w:rsid w:val="00E92477"/>
    <w:rsid w:val="00E92E8B"/>
    <w:rsid w:val="00E93449"/>
    <w:rsid w:val="00E9566E"/>
    <w:rsid w:val="00E96028"/>
    <w:rsid w:val="00E96104"/>
    <w:rsid w:val="00E97AA1"/>
    <w:rsid w:val="00E97AEC"/>
    <w:rsid w:val="00EA4C7F"/>
    <w:rsid w:val="00EA5E67"/>
    <w:rsid w:val="00EB1107"/>
    <w:rsid w:val="00EB3CB5"/>
    <w:rsid w:val="00EB496A"/>
    <w:rsid w:val="00EB683C"/>
    <w:rsid w:val="00EC0037"/>
    <w:rsid w:val="00EC1D0D"/>
    <w:rsid w:val="00EC302C"/>
    <w:rsid w:val="00EC4D7B"/>
    <w:rsid w:val="00EC5DC5"/>
    <w:rsid w:val="00EC62B7"/>
    <w:rsid w:val="00ED04C3"/>
    <w:rsid w:val="00ED2443"/>
    <w:rsid w:val="00ED272B"/>
    <w:rsid w:val="00ED2EFB"/>
    <w:rsid w:val="00ED4551"/>
    <w:rsid w:val="00ED4D0F"/>
    <w:rsid w:val="00ED64D0"/>
    <w:rsid w:val="00EE1318"/>
    <w:rsid w:val="00EE1589"/>
    <w:rsid w:val="00EE2FC6"/>
    <w:rsid w:val="00EE4D4B"/>
    <w:rsid w:val="00EE7F37"/>
    <w:rsid w:val="00EF1F93"/>
    <w:rsid w:val="00EF659B"/>
    <w:rsid w:val="00F02371"/>
    <w:rsid w:val="00F06BC0"/>
    <w:rsid w:val="00F1105B"/>
    <w:rsid w:val="00F1133D"/>
    <w:rsid w:val="00F1159F"/>
    <w:rsid w:val="00F12FCA"/>
    <w:rsid w:val="00F133A2"/>
    <w:rsid w:val="00F159AE"/>
    <w:rsid w:val="00F15C97"/>
    <w:rsid w:val="00F17F65"/>
    <w:rsid w:val="00F21071"/>
    <w:rsid w:val="00F2174E"/>
    <w:rsid w:val="00F221B0"/>
    <w:rsid w:val="00F22841"/>
    <w:rsid w:val="00F23E2E"/>
    <w:rsid w:val="00F24BBE"/>
    <w:rsid w:val="00F24DD5"/>
    <w:rsid w:val="00F25603"/>
    <w:rsid w:val="00F26F94"/>
    <w:rsid w:val="00F300CD"/>
    <w:rsid w:val="00F3656C"/>
    <w:rsid w:val="00F370F9"/>
    <w:rsid w:val="00F37922"/>
    <w:rsid w:val="00F41058"/>
    <w:rsid w:val="00F4292C"/>
    <w:rsid w:val="00F447F9"/>
    <w:rsid w:val="00F44991"/>
    <w:rsid w:val="00F465DD"/>
    <w:rsid w:val="00F466EF"/>
    <w:rsid w:val="00F47996"/>
    <w:rsid w:val="00F54C87"/>
    <w:rsid w:val="00F55B5A"/>
    <w:rsid w:val="00F56105"/>
    <w:rsid w:val="00F57F87"/>
    <w:rsid w:val="00F62317"/>
    <w:rsid w:val="00F62D1E"/>
    <w:rsid w:val="00F63C1A"/>
    <w:rsid w:val="00F66723"/>
    <w:rsid w:val="00F7199A"/>
    <w:rsid w:val="00F71E7B"/>
    <w:rsid w:val="00F77E67"/>
    <w:rsid w:val="00F84122"/>
    <w:rsid w:val="00F86BC8"/>
    <w:rsid w:val="00F871B9"/>
    <w:rsid w:val="00F90E8E"/>
    <w:rsid w:val="00F9134C"/>
    <w:rsid w:val="00F91AEE"/>
    <w:rsid w:val="00F929AA"/>
    <w:rsid w:val="00F93C61"/>
    <w:rsid w:val="00F94881"/>
    <w:rsid w:val="00F950DD"/>
    <w:rsid w:val="00FA017F"/>
    <w:rsid w:val="00FA03F8"/>
    <w:rsid w:val="00FA0E10"/>
    <w:rsid w:val="00FA1D02"/>
    <w:rsid w:val="00FA2280"/>
    <w:rsid w:val="00FA346F"/>
    <w:rsid w:val="00FA35E3"/>
    <w:rsid w:val="00FA3990"/>
    <w:rsid w:val="00FA61CE"/>
    <w:rsid w:val="00FA70C7"/>
    <w:rsid w:val="00FB491F"/>
    <w:rsid w:val="00FB6CCC"/>
    <w:rsid w:val="00FC1BFA"/>
    <w:rsid w:val="00FC44A5"/>
    <w:rsid w:val="00FC4E91"/>
    <w:rsid w:val="00FC5BEA"/>
    <w:rsid w:val="00FC7B7F"/>
    <w:rsid w:val="00FD2779"/>
    <w:rsid w:val="00FD323D"/>
    <w:rsid w:val="00FD388F"/>
    <w:rsid w:val="00FD4AD9"/>
    <w:rsid w:val="00FD783C"/>
    <w:rsid w:val="00FE0BC4"/>
    <w:rsid w:val="00FE12D2"/>
    <w:rsid w:val="00FE1659"/>
    <w:rsid w:val="00FE1B01"/>
    <w:rsid w:val="00FE1EB9"/>
    <w:rsid w:val="00FE6F06"/>
    <w:rsid w:val="00FF0416"/>
    <w:rsid w:val="00FF0BA7"/>
    <w:rsid w:val="00FF23C3"/>
    <w:rsid w:val="00FF4ECF"/>
    <w:rsid w:val="00FF6BA4"/>
    <w:rsid w:val="1231FF3B"/>
    <w:rsid w:val="13989148"/>
    <w:rsid w:val="13E0434E"/>
    <w:rsid w:val="1517D214"/>
    <w:rsid w:val="1563AEDA"/>
    <w:rsid w:val="157C52C0"/>
    <w:rsid w:val="180DD061"/>
    <w:rsid w:val="1858CCF5"/>
    <w:rsid w:val="1DE33116"/>
    <w:rsid w:val="1F56E78D"/>
    <w:rsid w:val="2136F92E"/>
    <w:rsid w:val="26B7180F"/>
    <w:rsid w:val="2754A6AD"/>
    <w:rsid w:val="281BC3A3"/>
    <w:rsid w:val="298C5533"/>
    <w:rsid w:val="2C1D9746"/>
    <w:rsid w:val="2E130697"/>
    <w:rsid w:val="3152B708"/>
    <w:rsid w:val="3208A42E"/>
    <w:rsid w:val="325B400D"/>
    <w:rsid w:val="32A06D1E"/>
    <w:rsid w:val="32A10FB7"/>
    <w:rsid w:val="388ABE72"/>
    <w:rsid w:val="38C5FEB4"/>
    <w:rsid w:val="3A8E35E4"/>
    <w:rsid w:val="3ECB8C7E"/>
    <w:rsid w:val="3FB8235B"/>
    <w:rsid w:val="4032A8C5"/>
    <w:rsid w:val="443C2EB1"/>
    <w:rsid w:val="471D04D0"/>
    <w:rsid w:val="4B68D021"/>
    <w:rsid w:val="51EABD53"/>
    <w:rsid w:val="560ADE82"/>
    <w:rsid w:val="57FB51CE"/>
    <w:rsid w:val="598D9F10"/>
    <w:rsid w:val="5A614125"/>
    <w:rsid w:val="5D9C9BA4"/>
    <w:rsid w:val="64F76D77"/>
    <w:rsid w:val="655F7C2D"/>
    <w:rsid w:val="71853B8B"/>
    <w:rsid w:val="71F766D7"/>
    <w:rsid w:val="72715BFC"/>
    <w:rsid w:val="736CB3C9"/>
    <w:rsid w:val="7A14B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46335"/>
  <w15:chartTrackingRefBased/>
  <w15:docId w15:val="{3C1A6026-0C9D-4527-BA35-54625319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139"/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671B7A"/>
    <w:pPr>
      <w:keepNext/>
      <w:spacing w:before="240" w:after="0" w:line="240" w:lineRule="auto"/>
      <w:outlineLvl w:val="0"/>
    </w:pPr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71B7A"/>
    <w:pPr>
      <w:spacing w:before="120"/>
      <w:outlineLvl w:val="1"/>
    </w:pPr>
    <w:rPr>
      <w:rFonts w:eastAsia="MS PGothic"/>
      <w:b w:val="0"/>
      <w:bCs w:val="0"/>
      <w:i/>
      <w:iCs/>
      <w:szCs w:val="28"/>
    </w:rPr>
  </w:style>
  <w:style w:type="paragraph" w:styleId="Heading3">
    <w:name w:val="heading 3"/>
    <w:basedOn w:val="Heading2"/>
    <w:next w:val="Normal"/>
    <w:link w:val="Heading3Char"/>
    <w:qFormat/>
    <w:rsid w:val="00671B7A"/>
    <w:pPr>
      <w:outlineLvl w:val="2"/>
    </w:pPr>
    <w:rPr>
      <w:b/>
      <w:bCs/>
      <w:i w:val="0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671B7A"/>
    <w:pPr>
      <w:outlineLvl w:val="3"/>
    </w:pPr>
    <w:rPr>
      <w:b w:val="0"/>
      <w:bCs w:val="0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2226B6"/>
  </w:style>
  <w:style w:type="character" w:customStyle="1" w:styleId="eop">
    <w:name w:val="eop"/>
    <w:basedOn w:val="DefaultParagraphFont"/>
    <w:rsid w:val="002226B6"/>
  </w:style>
  <w:style w:type="character" w:styleId="Hyperlink">
    <w:name w:val="Hyperlink"/>
    <w:basedOn w:val="DefaultParagraphFont"/>
    <w:uiPriority w:val="99"/>
    <w:unhideWhenUsed/>
    <w:rsid w:val="00C910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72"/>
    <w:qFormat/>
    <w:rsid w:val="0046059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F2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755F2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625ED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198E"/>
    <w:rPr>
      <w:color w:val="954F72" w:themeColor="followedHyperlink"/>
      <w:u w:val="single"/>
    </w:rPr>
  </w:style>
  <w:style w:type="paragraph" w:customStyle="1" w:styleId="ToolkitTitle">
    <w:name w:val="ToolkitTitle"/>
    <w:basedOn w:val="Normal"/>
    <w:link w:val="ToolkitTitleChar"/>
    <w:qFormat/>
    <w:rsid w:val="00D63139"/>
    <w:pPr>
      <w:spacing w:after="0"/>
    </w:pPr>
    <w:rPr>
      <w:rFonts w:cs="Arial"/>
      <w:b/>
      <w:bCs/>
      <w:color w:val="005DAA"/>
      <w:sz w:val="40"/>
      <w:szCs w:val="40"/>
    </w:rPr>
  </w:style>
  <w:style w:type="paragraph" w:customStyle="1" w:styleId="ToolkitSubtitle">
    <w:name w:val="ToolkitSubtitle"/>
    <w:basedOn w:val="Normal"/>
    <w:link w:val="ToolkitSubtitleChar"/>
    <w:qFormat/>
    <w:rsid w:val="008263B9"/>
    <w:rPr>
      <w:rFonts w:cs="Arial"/>
      <w:b/>
      <w:bCs/>
      <w:i/>
      <w:iCs/>
      <w:color w:val="005DAA"/>
      <w:sz w:val="32"/>
      <w:szCs w:val="32"/>
    </w:rPr>
  </w:style>
  <w:style w:type="character" w:customStyle="1" w:styleId="ToolkitTitleChar">
    <w:name w:val="ToolkitTitle Char"/>
    <w:basedOn w:val="DefaultParagraphFont"/>
    <w:link w:val="ToolkitTitle"/>
    <w:rsid w:val="00D63139"/>
    <w:rPr>
      <w:rFonts w:ascii="Arial" w:hAnsi="Arial" w:cs="Arial"/>
      <w:b/>
      <w:bCs/>
      <w:color w:val="005DAA"/>
      <w:sz w:val="40"/>
      <w:szCs w:val="40"/>
    </w:rPr>
  </w:style>
  <w:style w:type="paragraph" w:customStyle="1" w:styleId="Heading10">
    <w:name w:val="Heading1"/>
    <w:basedOn w:val="Normal"/>
    <w:qFormat/>
    <w:rsid w:val="00CB234E"/>
    <w:pPr>
      <w:spacing w:before="240" w:after="80"/>
    </w:pPr>
    <w:rPr>
      <w:rFonts w:cs="Arial"/>
      <w:b/>
      <w:color w:val="005DAA"/>
      <w:sz w:val="28"/>
      <w:szCs w:val="24"/>
    </w:rPr>
  </w:style>
  <w:style w:type="character" w:customStyle="1" w:styleId="ToolkitSubtitleChar">
    <w:name w:val="ToolkitSubtitle Char"/>
    <w:basedOn w:val="DefaultParagraphFont"/>
    <w:link w:val="ToolkitSubtitle"/>
    <w:rsid w:val="008263B9"/>
    <w:rPr>
      <w:rFonts w:ascii="Arial" w:hAnsi="Arial" w:cs="Arial"/>
      <w:b/>
      <w:bCs/>
      <w:i/>
      <w:iCs/>
      <w:color w:val="005DAA"/>
      <w:sz w:val="32"/>
      <w:szCs w:val="32"/>
    </w:rPr>
  </w:style>
  <w:style w:type="paragraph" w:customStyle="1" w:styleId="Heading20">
    <w:name w:val="Heading2"/>
    <w:basedOn w:val="Normal"/>
    <w:qFormat/>
    <w:rsid w:val="00EC5DC5"/>
    <w:rPr>
      <w:rFonts w:cs="Arial"/>
      <w:b/>
      <w:bCs/>
      <w:color w:val="005DA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2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23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52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233"/>
    <w:rPr>
      <w:rFonts w:ascii="Arial" w:hAnsi="Arial"/>
    </w:rPr>
  </w:style>
  <w:style w:type="paragraph" w:customStyle="1" w:styleId="ToolkitResourceTitle">
    <w:name w:val="ToolkitResourceTitle"/>
    <w:basedOn w:val="Header"/>
    <w:link w:val="ToolkitResourceTitleChar"/>
    <w:qFormat/>
    <w:rsid w:val="00626B39"/>
  </w:style>
  <w:style w:type="character" w:customStyle="1" w:styleId="Heading1Char">
    <w:name w:val="Heading 1 Char"/>
    <w:basedOn w:val="DefaultParagraphFont"/>
    <w:link w:val="Heading1"/>
    <w:uiPriority w:val="9"/>
    <w:rsid w:val="00671B7A"/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character" w:customStyle="1" w:styleId="ToolkitResourceTitleChar">
    <w:name w:val="ToolkitResourceTitle Char"/>
    <w:basedOn w:val="HeaderChar"/>
    <w:link w:val="ToolkitResourceTitle"/>
    <w:rsid w:val="00626B39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671B7A"/>
    <w:rPr>
      <w:rFonts w:ascii="Arial" w:eastAsia="MS PGothic" w:hAnsi="Arial" w:cs="Arial"/>
      <w:i/>
      <w:iCs/>
      <w:color w:val="005DAA"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71B7A"/>
    <w:rPr>
      <w:rFonts w:ascii="Arial" w:eastAsia="MS PGothic" w:hAnsi="Arial" w:cs="Arial"/>
      <w:b/>
      <w:bCs/>
      <w:iCs/>
      <w:color w:val="005DAA"/>
      <w:kern w:val="3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71B7A"/>
    <w:rPr>
      <w:rFonts w:ascii="Arial" w:eastAsia="MS PGothic" w:hAnsi="Arial" w:cs="Arial"/>
      <w:i/>
      <w:iCs/>
      <w:color w:val="005DAA"/>
      <w:kern w:val="32"/>
      <w:sz w:val="24"/>
      <w:szCs w:val="28"/>
    </w:rPr>
  </w:style>
  <w:style w:type="paragraph" w:customStyle="1" w:styleId="StrongWithSpacing">
    <w:name w:val="Strong With Spacing"/>
    <w:basedOn w:val="Normal"/>
    <w:qFormat/>
    <w:rsid w:val="00671B7A"/>
    <w:pPr>
      <w:spacing w:line="360" w:lineRule="auto"/>
    </w:pPr>
    <w:rPr>
      <w:rFonts w:asciiTheme="minorHAnsi" w:hAnsiTheme="minorHAnsi"/>
      <w:b/>
    </w:rPr>
  </w:style>
  <w:style w:type="paragraph" w:customStyle="1" w:styleId="DocumentTitle">
    <w:name w:val="Document Title"/>
    <w:basedOn w:val="Normal"/>
    <w:qFormat/>
    <w:rsid w:val="00671B7A"/>
    <w:pPr>
      <w:spacing w:after="0"/>
      <w:jc w:val="right"/>
    </w:pPr>
    <w:rPr>
      <w:rFonts w:asciiTheme="minorHAnsi" w:hAnsiTheme="minorHAnsi"/>
      <w:b/>
      <w:color w:val="005DAA"/>
      <w:sz w:val="28"/>
    </w:rPr>
  </w:style>
  <w:style w:type="paragraph" w:styleId="NormalWeb">
    <w:name w:val="Normal (Web)"/>
    <w:basedOn w:val="Normal"/>
    <w:uiPriority w:val="99"/>
    <w:rsid w:val="00DC1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rsid w:val="00DC1632"/>
  </w:style>
  <w:style w:type="character" w:styleId="Strong">
    <w:name w:val="Strong"/>
    <w:basedOn w:val="DefaultParagraphFont"/>
    <w:uiPriority w:val="22"/>
    <w:qFormat/>
    <w:rsid w:val="005C0C10"/>
    <w:rPr>
      <w:b/>
      <w:bCs/>
    </w:rPr>
  </w:style>
  <w:style w:type="paragraph" w:styleId="Title">
    <w:name w:val="Title"/>
    <w:aliases w:val="Title no spacing"/>
    <w:basedOn w:val="Normal"/>
    <w:link w:val="TitleChar"/>
    <w:qFormat/>
    <w:rsid w:val="003D27A3"/>
    <w:pPr>
      <w:spacing w:after="240" w:line="240" w:lineRule="auto"/>
      <w:outlineLvl w:val="0"/>
    </w:pPr>
    <w:rPr>
      <w:rFonts w:eastAsia="Times New Roman" w:cs="Arial"/>
      <w:b/>
      <w:bCs/>
      <w:caps/>
      <w:color w:val="005DAA"/>
      <w:kern w:val="28"/>
      <w:sz w:val="44"/>
      <w:szCs w:val="32"/>
    </w:rPr>
  </w:style>
  <w:style w:type="character" w:customStyle="1" w:styleId="TitleChar">
    <w:name w:val="Title Char"/>
    <w:aliases w:val="Title no spacing Char"/>
    <w:basedOn w:val="DefaultParagraphFont"/>
    <w:link w:val="Title"/>
    <w:rsid w:val="003D27A3"/>
    <w:rPr>
      <w:rFonts w:ascii="Arial" w:eastAsia="Times New Roman" w:hAnsi="Arial" w:cs="Arial"/>
      <w:b/>
      <w:bCs/>
      <w:caps/>
      <w:color w:val="005DAA"/>
      <w:kern w:val="28"/>
      <w:sz w:val="44"/>
      <w:szCs w:val="32"/>
    </w:rPr>
  </w:style>
  <w:style w:type="paragraph" w:customStyle="1" w:styleId="BlueAllCaps">
    <w:name w:val="Blue All Caps"/>
    <w:basedOn w:val="Normal"/>
    <w:qFormat/>
    <w:rsid w:val="004B6701"/>
    <w:pPr>
      <w:spacing w:after="0" w:line="240" w:lineRule="auto"/>
    </w:pPr>
    <w:rPr>
      <w:rFonts w:eastAsia="Times New Roman" w:cs="Arial"/>
      <w:color w:val="005DAA"/>
      <w:sz w:val="16"/>
      <w:szCs w:val="16"/>
    </w:rPr>
  </w:style>
  <w:style w:type="table" w:styleId="TableGrid">
    <w:name w:val="Table Grid"/>
    <w:basedOn w:val="TableNormal"/>
    <w:uiPriority w:val="59"/>
    <w:rsid w:val="004B6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C52438"/>
  </w:style>
  <w:style w:type="character" w:customStyle="1" w:styleId="ListParagraphChar">
    <w:name w:val="List Paragraph Char"/>
    <w:basedOn w:val="DefaultParagraphFont"/>
    <w:link w:val="ListParagraph"/>
    <w:uiPriority w:val="99"/>
    <w:rsid w:val="00913DCA"/>
    <w:rPr>
      <w:rFonts w:ascii="Arial" w:hAnsi="Arial"/>
    </w:rPr>
  </w:style>
  <w:style w:type="paragraph" w:customStyle="1" w:styleId="Hyperlink1">
    <w:name w:val="Hyperlink1"/>
    <w:basedOn w:val="Normal"/>
    <w:link w:val="hyperlinkChar"/>
    <w:qFormat/>
    <w:rsid w:val="00C32CDC"/>
    <w:pPr>
      <w:spacing w:before="160" w:after="0"/>
    </w:pPr>
    <w:rPr>
      <w:rFonts w:eastAsia="Times New Roman" w:cs="Times New Roman"/>
      <w:color w:val="005DAA"/>
      <w:u w:val="single"/>
    </w:rPr>
  </w:style>
  <w:style w:type="character" w:customStyle="1" w:styleId="hyperlinkChar">
    <w:name w:val="hyperlink Char"/>
    <w:basedOn w:val="DefaultParagraphFont"/>
    <w:link w:val="Hyperlink1"/>
    <w:rsid w:val="00C32CDC"/>
    <w:rPr>
      <w:rFonts w:ascii="Arial" w:eastAsia="Times New Roman" w:hAnsi="Arial" w:cs="Times New Roman"/>
      <w:color w:val="005DAA"/>
      <w:u w:val="single"/>
    </w:rPr>
  </w:style>
  <w:style w:type="paragraph" w:customStyle="1" w:styleId="FieldResearchChallengeHead">
    <w:name w:val="FieldResearchChallengeHead"/>
    <w:basedOn w:val="DocumentTitle"/>
    <w:rsid w:val="009030B8"/>
    <w:pPr>
      <w:tabs>
        <w:tab w:val="left" w:pos="5350"/>
      </w:tabs>
      <w:spacing w:after="240"/>
      <w:jc w:val="left"/>
    </w:pPr>
    <w:rPr>
      <w:rFonts w:ascii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169EF11668241B0A5C3C7FB9E9E37" ma:contentTypeVersion="12" ma:contentTypeDescription="Create a new document." ma:contentTypeScope="" ma:versionID="4885a33167e4b062e3ffc79d43da97e6">
  <xsd:schema xmlns:xsd="http://www.w3.org/2001/XMLSchema" xmlns:xs="http://www.w3.org/2001/XMLSchema" xmlns:p="http://schemas.microsoft.com/office/2006/metadata/properties" xmlns:ns2="9d997696-6588-4398-9b47-459e08bf5ef7" xmlns:ns3="34c63715-87bf-4be9-93fe-ce613c606f01" targetNamespace="http://schemas.microsoft.com/office/2006/metadata/properties" ma:root="true" ma:fieldsID="4d32071eff6a24aacf14acdea03e3241" ns2:_="" ns3:_="">
    <xsd:import namespace="9d997696-6588-4398-9b47-459e08bf5ef7"/>
    <xsd:import namespace="34c63715-87bf-4be9-93fe-ce613c606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97696-6588-4398-9b47-459e08bf5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63715-87bf-4be9-93fe-ce613c606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02A4-061F-4766-8D9D-98206D96A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4CAB8-25CB-46DB-A7FB-809D502EFE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133CAF-83F6-4FEA-9E18-36CBB3523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97696-6588-4398-9b47-459e08bf5ef7"/>
    <ds:schemaRef ds:uri="34c63715-87bf-4be9-93fe-ce613c606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8BAF2-689B-4B71-AA24-A3620C4C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3</Words>
  <Characters>2551</Characters>
  <Application>Microsoft Office Word</Application>
  <DocSecurity>0</DocSecurity>
  <Lines>115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Links>
    <vt:vector size="66" baseType="variant">
      <vt:variant>
        <vt:i4>2359409</vt:i4>
      </vt:variant>
      <vt:variant>
        <vt:i4>24</vt:i4>
      </vt:variant>
      <vt:variant>
        <vt:i4>0</vt:i4>
      </vt:variant>
      <vt:variant>
        <vt:i4>5</vt:i4>
      </vt:variant>
      <vt:variant>
        <vt:lpwstr>https://metrocouncil.org/getattachment/5de46ce1-4053-42d3-8ae7-02a4c092efae/36.aspx?maxsidesize=800</vt:lpwstr>
      </vt:variant>
      <vt:variant>
        <vt:lpwstr/>
      </vt:variant>
      <vt:variant>
        <vt:i4>7667839</vt:i4>
      </vt:variant>
      <vt:variant>
        <vt:i4>21</vt:i4>
      </vt:variant>
      <vt:variant>
        <vt:i4>0</vt:i4>
      </vt:variant>
      <vt:variant>
        <vt:i4>5</vt:i4>
      </vt:variant>
      <vt:variant>
        <vt:lpwstr>https://metrocouncil.org/getattachment/278cdefa-cc73-49d1-a8af-e64b5d9ee911/41.aspx?maxsidesize=800</vt:lpwstr>
      </vt:variant>
      <vt:variant>
        <vt:lpwstr/>
      </vt:variant>
      <vt:variant>
        <vt:i4>2621474</vt:i4>
      </vt:variant>
      <vt:variant>
        <vt:i4>18</vt:i4>
      </vt:variant>
      <vt:variant>
        <vt:i4>0</vt:i4>
      </vt:variant>
      <vt:variant>
        <vt:i4>5</vt:i4>
      </vt:variant>
      <vt:variant>
        <vt:lpwstr>https://metrocouncil.org/getattachment/7e3df018-88d2-4d53-a0be-1a26eb9efd29/45.aspx?maxsidesize=800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s://metrocouncil.org/getattachment/b579fc13-dd18-46cb-9622-f7f2209fe851/46.aspx?maxsidesize=800</vt:lpwstr>
      </vt:variant>
      <vt:variant>
        <vt:lpwstr/>
      </vt:variant>
      <vt:variant>
        <vt:i4>2883624</vt:i4>
      </vt:variant>
      <vt:variant>
        <vt:i4>12</vt:i4>
      </vt:variant>
      <vt:variant>
        <vt:i4>0</vt:i4>
      </vt:variant>
      <vt:variant>
        <vt:i4>5</vt:i4>
      </vt:variant>
      <vt:variant>
        <vt:lpwstr>https://metrocouncil.org/getattachment/d01a37e1-2767-416c-9f33-663d02647ac8/44.aspx?maxsidesize=800</vt:lpwstr>
      </vt:variant>
      <vt:variant>
        <vt:lpwstr/>
      </vt:variant>
      <vt:variant>
        <vt:i4>1966111</vt:i4>
      </vt:variant>
      <vt:variant>
        <vt:i4>9</vt:i4>
      </vt:variant>
      <vt:variant>
        <vt:i4>0</vt:i4>
      </vt:variant>
      <vt:variant>
        <vt:i4>5</vt:i4>
      </vt:variant>
      <vt:variant>
        <vt:lpwstr>https://metrocouncil.org/Parks/Research/Youth-Parks/Process.aspx</vt:lpwstr>
      </vt:variant>
      <vt:variant>
        <vt:lpwstr/>
      </vt:variant>
      <vt:variant>
        <vt:i4>2293803</vt:i4>
      </vt:variant>
      <vt:variant>
        <vt:i4>6</vt:i4>
      </vt:variant>
      <vt:variant>
        <vt:i4>0</vt:i4>
      </vt:variant>
      <vt:variant>
        <vt:i4>5</vt:i4>
      </vt:variant>
      <vt:variant>
        <vt:lpwstr>https://metrocouncil.org/getattachment/31909915-319c-4bd9-9454-14d73bf79714/40.aspx?maxsidesize=800</vt:lpwstr>
      </vt:variant>
      <vt:variant>
        <vt:lpwstr/>
      </vt:variant>
      <vt:variant>
        <vt:i4>6619245</vt:i4>
      </vt:variant>
      <vt:variant>
        <vt:i4>3</vt:i4>
      </vt:variant>
      <vt:variant>
        <vt:i4>0</vt:i4>
      </vt:variant>
      <vt:variant>
        <vt:i4>5</vt:i4>
      </vt:variant>
      <vt:variant>
        <vt:lpwstr>https://kahoot.com/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s://metrocouncil.org/getattachment/baccac54-a5e9-4966-b3fb-a107a49980d1/18.aspx?maxsidesize=800</vt:lpwstr>
      </vt:variant>
      <vt:variant>
        <vt:lpwstr/>
      </vt:variant>
      <vt:variant>
        <vt:i4>1704049</vt:i4>
      </vt:variant>
      <vt:variant>
        <vt:i4>3</vt:i4>
      </vt:variant>
      <vt:variant>
        <vt:i4>0</vt:i4>
      </vt:variant>
      <vt:variant>
        <vt:i4>5</vt:i4>
      </vt:variant>
      <vt:variant>
        <vt:lpwstr>mailto:Crystal.Mulry@metc.state.mn.us</vt:lpwstr>
      </vt:variant>
      <vt:variant>
        <vt:lpwstr/>
      </vt:variant>
      <vt:variant>
        <vt:i4>1704049</vt:i4>
      </vt:variant>
      <vt:variant>
        <vt:i4>0</vt:i4>
      </vt:variant>
      <vt:variant>
        <vt:i4>0</vt:i4>
      </vt:variant>
      <vt:variant>
        <vt:i4>5</vt:i4>
      </vt:variant>
      <vt:variant>
        <vt:lpwstr>mailto:Crystal.Mulry@metc.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politan Council</dc:creator>
  <cp:keywords/>
  <dc:description/>
  <cp:revision>6</cp:revision>
  <dcterms:created xsi:type="dcterms:W3CDTF">2021-06-21T20:48:00Z</dcterms:created>
  <dcterms:modified xsi:type="dcterms:W3CDTF">2021-06-2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169EF11668241B0A5C3C7FB9E9E37</vt:lpwstr>
  </property>
</Properties>
</file>